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74" w:rsidRPr="00AA51A4" w:rsidRDefault="00E71A74" w:rsidP="00E71A7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Protokół Nr 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A51A4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E71A74" w:rsidRPr="00AA51A4" w:rsidRDefault="00E71A74" w:rsidP="00E71A7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z Sesji Rady Gminy Stare Kurowo</w:t>
      </w:r>
    </w:p>
    <w:p w:rsidR="00E71A74" w:rsidRPr="00AA51A4" w:rsidRDefault="00E71A74" w:rsidP="00E71A7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ytej w dniu 28 maja</w:t>
      </w:r>
      <w:r w:rsidRPr="00AA51A4">
        <w:rPr>
          <w:rFonts w:ascii="Times New Roman" w:hAnsi="Times New Roman" w:cs="Times New Roman"/>
          <w:b/>
          <w:bCs/>
          <w:sz w:val="24"/>
          <w:szCs w:val="24"/>
        </w:rPr>
        <w:t xml:space="preserve"> 2019 roku</w:t>
      </w:r>
    </w:p>
    <w:p w:rsidR="00E71A74" w:rsidRPr="00AA51A4" w:rsidRDefault="00E71A74" w:rsidP="00E71A7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1A4">
        <w:rPr>
          <w:rFonts w:ascii="Times New Roman" w:hAnsi="Times New Roman" w:cs="Times New Roman"/>
          <w:b/>
          <w:bCs/>
          <w:sz w:val="24"/>
          <w:szCs w:val="24"/>
        </w:rPr>
        <w:t>w sali widowiskowej Gminnego Ośrodka Kultury w Starym Kurowie</w:t>
      </w:r>
    </w:p>
    <w:p w:rsidR="00E71A74" w:rsidRPr="00AA51A4" w:rsidRDefault="00E71A74" w:rsidP="00E71A7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A74" w:rsidRPr="00AA51A4" w:rsidRDefault="008F2F8D" w:rsidP="008F2F8D">
      <w:pPr>
        <w:pStyle w:val="PreformattedText"/>
        <w:spacing w:line="276" w:lineRule="auto"/>
        <w:ind w:firstLine="708"/>
        <w:jc w:val="both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czegółowy przebieg S</w:t>
      </w:r>
      <w:r w:rsidR="00E71A74" w:rsidRPr="00AA51A4">
        <w:rPr>
          <w:rFonts w:ascii="Times New Roman" w:hAnsi="Times New Roman" w:cs="Times New Roman"/>
          <w:sz w:val="24"/>
          <w:szCs w:val="24"/>
        </w:rPr>
        <w:t xml:space="preserve">esji obrazuje nagranie, które jest zamieszczone na portalu YouTube.pl. Link do strony: </w:t>
      </w:r>
      <w:r w:rsidR="00E71A74" w:rsidRPr="00E71A74">
        <w:rPr>
          <w:rFonts w:ascii="Times New Roman" w:hAnsi="Times New Roman" w:cs="Times New Roman"/>
          <w:sz w:val="24"/>
          <w:szCs w:val="24"/>
        </w:rPr>
        <w:t>https://www.youtube.com/watch?v=xXekjHOlJ8A&amp;t=2178s</w:t>
      </w: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E71A74" w:rsidRPr="005F70D5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Na 15 radnych na S</w:t>
      </w:r>
      <w:r>
        <w:rPr>
          <w:rFonts w:ascii="Times New Roman" w:hAnsi="Times New Roman" w:cs="Times New Roman"/>
          <w:sz w:val="24"/>
          <w:szCs w:val="24"/>
        </w:rPr>
        <w:t>esji Rady Gminy obecnych było 10</w:t>
      </w:r>
      <w:r w:rsidRPr="00AA51A4">
        <w:rPr>
          <w:rFonts w:ascii="Times New Roman" w:hAnsi="Times New Roman" w:cs="Times New Roman"/>
          <w:sz w:val="24"/>
          <w:szCs w:val="24"/>
        </w:rPr>
        <w:t xml:space="preserve"> ra</w:t>
      </w:r>
      <w:r w:rsidR="005F70D5">
        <w:rPr>
          <w:rFonts w:ascii="Times New Roman" w:hAnsi="Times New Roman" w:cs="Times New Roman"/>
          <w:sz w:val="24"/>
          <w:szCs w:val="24"/>
        </w:rPr>
        <w:t>dnych zgodnie z listą obecności.</w:t>
      </w: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Ponadto w Sesji Rady Gminy udział wzięli:</w:t>
      </w: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Magdalena Szydełko - Wójt Gminy Stare Kurowo</w:t>
      </w: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Marian Konkowski - Sekretarz Gminy Stare Kurowo</w:t>
      </w: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Agnieszka Szymura - Skarbnik Gminy Stare Kurowo</w:t>
      </w:r>
    </w:p>
    <w:p w:rsidR="00E71A74" w:rsidRPr="00E3170E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Elżbieta Kobelak - Dyrektor G</w:t>
      </w:r>
      <w:r w:rsidR="00967087">
        <w:rPr>
          <w:rFonts w:ascii="Times New Roman" w:hAnsi="Times New Roman" w:cs="Times New Roman"/>
          <w:sz w:val="24"/>
          <w:szCs w:val="24"/>
        </w:rPr>
        <w:t xml:space="preserve">minnego </w:t>
      </w:r>
      <w:r w:rsidRPr="00AA51A4">
        <w:rPr>
          <w:rFonts w:ascii="Times New Roman" w:hAnsi="Times New Roman" w:cs="Times New Roman"/>
          <w:sz w:val="24"/>
          <w:szCs w:val="24"/>
        </w:rPr>
        <w:t>Z</w:t>
      </w:r>
      <w:r w:rsidR="00967087">
        <w:rPr>
          <w:rFonts w:ascii="Times New Roman" w:hAnsi="Times New Roman" w:cs="Times New Roman"/>
          <w:sz w:val="24"/>
          <w:szCs w:val="24"/>
        </w:rPr>
        <w:t xml:space="preserve">espołu </w:t>
      </w:r>
      <w:r w:rsidRPr="00AA51A4">
        <w:rPr>
          <w:rFonts w:ascii="Times New Roman" w:hAnsi="Times New Roman" w:cs="Times New Roman"/>
          <w:sz w:val="24"/>
          <w:szCs w:val="24"/>
        </w:rPr>
        <w:t>O</w:t>
      </w:r>
      <w:r w:rsidR="00967087">
        <w:rPr>
          <w:rFonts w:ascii="Times New Roman" w:hAnsi="Times New Roman" w:cs="Times New Roman"/>
          <w:sz w:val="24"/>
          <w:szCs w:val="24"/>
        </w:rPr>
        <w:t>światy w Starym Kurowie</w:t>
      </w:r>
      <w:r w:rsidR="00E31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A74" w:rsidRPr="00AA51A4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- Justyna Chocianowska - Dyrektor Przedszkola Komunalnego w Starym Kurowie</w:t>
      </w:r>
    </w:p>
    <w:p w:rsidR="00E71A74" w:rsidRPr="00967087" w:rsidRDefault="00341C1D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fał Rokaszewicz – Prezes PGKiM</w:t>
      </w:r>
      <w:r w:rsidR="00E3170E">
        <w:rPr>
          <w:rFonts w:ascii="Times New Roman" w:hAnsi="Times New Roman" w:cs="Times New Roman"/>
          <w:sz w:val="24"/>
          <w:szCs w:val="24"/>
        </w:rPr>
        <w:t xml:space="preserve"> </w:t>
      </w:r>
      <w:r w:rsidR="00E3170E" w:rsidRPr="00967087">
        <w:rPr>
          <w:rFonts w:ascii="Times New Roman" w:hAnsi="Times New Roman" w:cs="Times New Roman"/>
          <w:sz w:val="24"/>
          <w:szCs w:val="24"/>
        </w:rPr>
        <w:t>w Starym Kurowie</w:t>
      </w:r>
    </w:p>
    <w:p w:rsidR="00E71A74" w:rsidRPr="00967087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87">
        <w:rPr>
          <w:rFonts w:ascii="Times New Roman" w:hAnsi="Times New Roman" w:cs="Times New Roman"/>
          <w:sz w:val="24"/>
          <w:szCs w:val="24"/>
        </w:rPr>
        <w:t>- Beata Kotkowicz – Dyrektor GOK</w:t>
      </w:r>
      <w:r w:rsidR="00E3170E" w:rsidRPr="00967087">
        <w:rPr>
          <w:rFonts w:ascii="Times New Roman" w:hAnsi="Times New Roman" w:cs="Times New Roman"/>
          <w:sz w:val="24"/>
          <w:szCs w:val="24"/>
        </w:rPr>
        <w:t xml:space="preserve"> w Starym Kurowie</w:t>
      </w:r>
    </w:p>
    <w:p w:rsidR="00E71A74" w:rsidRPr="00967087" w:rsidRDefault="00E71A74" w:rsidP="008F2F8D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87">
        <w:rPr>
          <w:rFonts w:ascii="Times New Roman" w:hAnsi="Times New Roman" w:cs="Times New Roman"/>
          <w:sz w:val="24"/>
          <w:szCs w:val="24"/>
        </w:rPr>
        <w:t>- sołtysi wsi wg listy obecności załączonej do protokołu</w:t>
      </w:r>
    </w:p>
    <w:p w:rsidR="00E71A74" w:rsidRPr="00AA51A4" w:rsidRDefault="00E3170E" w:rsidP="008F2F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7087">
        <w:rPr>
          <w:rFonts w:ascii="Times New Roman" w:hAnsi="Times New Roman" w:cs="Times New Roman"/>
          <w:sz w:val="24"/>
          <w:szCs w:val="24"/>
        </w:rPr>
        <w:t xml:space="preserve">- </w:t>
      </w:r>
      <w:r w:rsidR="0041335D" w:rsidRPr="00967087">
        <w:rPr>
          <w:rFonts w:ascii="Times New Roman" w:hAnsi="Times New Roman" w:cs="Times New Roman"/>
          <w:sz w:val="24"/>
          <w:szCs w:val="24"/>
        </w:rPr>
        <w:t>asp</w:t>
      </w:r>
      <w:r w:rsidR="008C0956" w:rsidRPr="00967087">
        <w:rPr>
          <w:rFonts w:ascii="Times New Roman" w:hAnsi="Times New Roman" w:cs="Times New Roman"/>
          <w:sz w:val="24"/>
          <w:szCs w:val="24"/>
        </w:rPr>
        <w:t xml:space="preserve">. szt. Tomasz Miszczak </w:t>
      </w:r>
      <w:r w:rsidRPr="00967087">
        <w:rPr>
          <w:rFonts w:ascii="Times New Roman" w:hAnsi="Times New Roman" w:cs="Times New Roman"/>
          <w:sz w:val="24"/>
          <w:szCs w:val="24"/>
        </w:rPr>
        <w:t xml:space="preserve">–Kierownik  z </w:t>
      </w:r>
      <w:r w:rsidR="00E71A74" w:rsidRPr="00967087">
        <w:rPr>
          <w:rFonts w:ascii="Times New Roman" w:hAnsi="Times New Roman" w:cs="Times New Roman"/>
          <w:sz w:val="24"/>
          <w:szCs w:val="24"/>
        </w:rPr>
        <w:t xml:space="preserve">Komisariatu Policji </w:t>
      </w:r>
      <w:r w:rsidR="00E71A74" w:rsidRPr="00AA51A4">
        <w:rPr>
          <w:rFonts w:ascii="Times New Roman" w:hAnsi="Times New Roman" w:cs="Times New Roman"/>
          <w:sz w:val="24"/>
          <w:szCs w:val="24"/>
        </w:rPr>
        <w:t>w Drezdenku</w:t>
      </w:r>
    </w:p>
    <w:p w:rsid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ponowany porządek obrad sesji: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1) Otwarcie obrad VIII Sesji Rady Gminy i stwierdzenie quorum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2) Przyjęcie porządku obrad sesji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3) Przyjęcie protokołu Nr VI.2019 z Sesji Rady Gminy Stare Kurowo z dnia 23.04.2019r.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) Przyjęcie protokołu Nr VII.2019 z Nadzwyczajnej Sesji Rady Gminy Stare Kurowo z dnia 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08.05.2019r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5) Informacja Wójta Gminy Stare Kurowo o pracach między sesjami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dstawienie opinii przewodniczących komisji stałych w zakresie projektów uchwał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>7) Przedstawienie Raportu o Stanie Gminy Stare Kurowo za 2018 rok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>8) Debata nad Raportem Gminy o Stanie Gminy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Podjęcie uchwały w sprawie: udzielenia Wójtowi Gminy Stare Kurowo wotum zaufania   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projekt 1)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Rozpatrzenie sprawozdania z wykonania budżetu Gminy Stare Kurowo za 2018 rok wraz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e sprawozdaniem finansowym za 2018 rok oraz informacji o stanie mienia Gminy Stare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F2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owo.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Przedstawienie opinii Regionalnej Izby Obrachunkowej w Zielonej Górze o sprawozdaniu 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 wykonania budżetu gminy za rok 2018 oraz informacji o stanie mienia Gminy Stare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urowo na dzień 31 grudnia 2018 roku.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Przedstawienie opinii Komisji Rewizyjnej o sprawozdaniu z wykonania budżetu gminy za 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018 rok wraz z informacją o stanie mienia Gminy Stare Kurowo na dzień 31 grudnia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018 roku, sprawozdaniu finansowym za 2018 rok i wniosku o udzielenie absolutorium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ójtowi Gminy za 2018</w:t>
      </w:r>
      <w:r w:rsidR="008F2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3) Przedstawienie opinii Regionalnej Izby Obrachunkowej w Zielonej Górze o wniosku 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Komisji Rewizyjnej Rady Gminy Stare Kurowo w sprawie udzielenia Wójtowi Gminy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Stare Kurowo absolutorium z tytułu wykonania budżetu gminy za rok 2018</w:t>
      </w:r>
      <w:r w:rsidR="008F2F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4"/>
          <w:lang w:eastAsia="pl-PL"/>
        </w:rPr>
        <w:t>14) Dyskusja.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5) Podjęcie uchwały w sprawie: rozpatrzenia sprawozdania finansowego wraz ze </w:t>
      </w:r>
    </w:p>
    <w:p w:rsidR="008C0956" w:rsidRPr="008C0956" w:rsidRDefault="008C0956" w:rsidP="008F2F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sprawozdaniem z wykonania budżetu gminy Stare Kurowo za 2018 rok (projekt nr 2)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6) Podjęcie uchwały w sprawie: udzielenia absolutorium Wójtowi Gminy Stare Kurowo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za 2018 rok (projekt nr 3)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17) Podjęcie uchwały w sprawie: zmiany uchwały budżetowej na 2019 rok (projekt 4)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8) Podjęcie uchwały w sprawie: ustalenia zasad wypłat miesięcznych zryczałtowanych diet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dla sołtysów sołectw w Gminie Stare Kurowo (projekt 5)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9) Podjęcie uchwały w sprawie: wydania Biuletynu Informacyjnego Gminy Stare Kurowo                 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(projekt nr 6)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) Interpelacje i zapytania radnych.  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21) Wolne wnioski i informacje.</w:t>
      </w:r>
    </w:p>
    <w:p w:rsidR="008C0956" w:rsidRPr="008C0956" w:rsidRDefault="008C0956" w:rsidP="008F2F8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sz w:val="24"/>
          <w:szCs w:val="20"/>
          <w:lang w:eastAsia="pl-PL"/>
        </w:rPr>
        <w:t>22) Zakończenie obrad VIII Sesji Rady Gminy.</w:t>
      </w:r>
    </w:p>
    <w:p w:rsidR="008C0956" w:rsidRPr="008C0956" w:rsidRDefault="008C0956" w:rsidP="008F2F8D">
      <w:pPr>
        <w:spacing w:after="0" w:line="276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8C0956" w:rsidRPr="008C0956" w:rsidRDefault="008C0956" w:rsidP="008F2F8D">
      <w:pPr>
        <w:spacing w:after="0" w:line="276" w:lineRule="auto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</w:p>
    <w:p w:rsidR="008F2F8D" w:rsidRPr="00AA51A4" w:rsidRDefault="008F2F8D" w:rsidP="008F2F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A51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8F2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cie obrad 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S</w:t>
      </w:r>
      <w:r w:rsidRPr="008F2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sji Rady Gminy i stwierdzenie </w:t>
      </w:r>
      <w:r w:rsidRPr="008F2F8D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  <w:t>quorum.</w:t>
      </w:r>
    </w:p>
    <w:p w:rsidR="008F2F8D" w:rsidRPr="00AA51A4" w:rsidRDefault="008F2F8D" w:rsidP="008F2F8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AA51A4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8F2F8D" w:rsidRPr="00AA51A4" w:rsidRDefault="008F2F8D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esję Rady Gminy Stare Kurowo o godzinie 16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vertAlign w:val="superscript"/>
          <w:lang w:eastAsia="zh-CN" w:bidi="hi-IN"/>
        </w:rPr>
        <w:t>0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otworzył Jacek Chęciński </w:t>
      </w:r>
      <w:r w:rsidRPr="008F2F8D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. Powitał radnych, zaproszonych gości oraz wszystkich przybyłych na sesję.</w:t>
      </w:r>
    </w:p>
    <w:p w:rsidR="008F2F8D" w:rsidRPr="00AA51A4" w:rsidRDefault="008F2F8D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Rady Gminy stwierdził, że na 15 radnych Rady Gminy Stare Kurow</w:t>
      </w:r>
      <w:r w:rsidR="00291197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 na sali obrad obecnych jest 9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co wobec ustawowego składu Rady stanowi quorum pozwalające na podejmowanie prawomocnych uchwał (listy obecności radnych w załączeniu do protokołu).</w:t>
      </w:r>
    </w:p>
    <w:p w:rsidR="008F2F8D" w:rsidRPr="00AA51A4" w:rsidRDefault="008F2F8D" w:rsidP="00D1769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F2F8D" w:rsidRPr="00AA51A4" w:rsidRDefault="008F2F8D" w:rsidP="00D1769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F2F8D" w:rsidRPr="008F2F8D" w:rsidRDefault="008F2F8D" w:rsidP="00D1769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2. </w:t>
      </w:r>
      <w:r w:rsidRPr="008F2F8D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rzyjęcie porządku obrad sesji.  </w:t>
      </w:r>
    </w:p>
    <w:p w:rsidR="008F2F8D" w:rsidRPr="008F2F8D" w:rsidRDefault="008F2F8D" w:rsidP="00D1769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8F2F8D" w:rsidRPr="00AA51A4" w:rsidRDefault="008F2F8D" w:rsidP="00D1769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Przewodniczący Rady przedsta</w:t>
      </w:r>
      <w:r>
        <w:rPr>
          <w:rFonts w:ascii="Times New Roman" w:eastAsia="Calibri" w:hAnsi="Times New Roman" w:cs="Times New Roman"/>
          <w:sz w:val="24"/>
          <w:szCs w:val="24"/>
        </w:rPr>
        <w:t>wił proponowany porządek obrad Sesji Rady Gminy                         w dniu 28.05</w:t>
      </w: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.2019 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Pr="00AA51A4">
        <w:rPr>
          <w:rFonts w:ascii="Times New Roman" w:eastAsia="Calibri" w:hAnsi="Times New Roman" w:cs="Times New Roman"/>
          <w:sz w:val="24"/>
          <w:szCs w:val="24"/>
        </w:rPr>
        <w:t>poddał pod głoso</w:t>
      </w:r>
      <w:r>
        <w:rPr>
          <w:rFonts w:ascii="Times New Roman" w:eastAsia="Calibri" w:hAnsi="Times New Roman" w:cs="Times New Roman"/>
          <w:sz w:val="24"/>
          <w:szCs w:val="24"/>
        </w:rPr>
        <w:t>wanie porządek obrad</w:t>
      </w:r>
      <w:r w:rsidRPr="00AA51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2F8D" w:rsidRDefault="00291197" w:rsidP="00D1769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Gminy w obecności 9</w:t>
      </w:r>
      <w:r w:rsidR="008F2F8D" w:rsidRPr="00AA51A4">
        <w:rPr>
          <w:rFonts w:ascii="Times New Roman" w:eastAsia="Calibri" w:hAnsi="Times New Roman" w:cs="Times New Roman"/>
          <w:sz w:val="24"/>
          <w:szCs w:val="24"/>
        </w:rPr>
        <w:t xml:space="preserve"> radnych porządek obrad </w:t>
      </w:r>
      <w:r>
        <w:rPr>
          <w:rFonts w:ascii="Times New Roman" w:eastAsia="Calibri" w:hAnsi="Times New Roman" w:cs="Times New Roman"/>
          <w:sz w:val="24"/>
          <w:szCs w:val="24"/>
        </w:rPr>
        <w:t>sesji przyjęła jednogłośnie                     ( 9</w:t>
      </w:r>
      <w:r w:rsidR="008F2F8D" w:rsidRPr="00AA51A4">
        <w:rPr>
          <w:rFonts w:ascii="Times New Roman" w:eastAsia="Calibri" w:hAnsi="Times New Roman" w:cs="Times New Roman"/>
          <w:sz w:val="24"/>
          <w:szCs w:val="24"/>
        </w:rPr>
        <w:t xml:space="preserve"> głosami „za”).</w:t>
      </w:r>
    </w:p>
    <w:p w:rsidR="005F70D5" w:rsidRDefault="005F70D5" w:rsidP="00D1769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2F8D" w:rsidRDefault="008F2F8D" w:rsidP="00D1769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2F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. 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yjęcie protokołu Nr VI.2019 z Sesji Rady Gminy Stare Kurowo z dnia 23.04.2019r.</w:t>
      </w: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F2F8D" w:rsidRPr="005F70D5" w:rsidRDefault="008F2F8D" w:rsidP="00D1769E">
      <w:pPr>
        <w:pStyle w:val="PreformattedText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1A4">
        <w:rPr>
          <w:rFonts w:ascii="Times New Roman" w:hAnsi="Times New Roman" w:cs="Times New Roman"/>
          <w:sz w:val="24"/>
          <w:szCs w:val="24"/>
        </w:rPr>
        <w:t>Przewodniczący Rady Gminy poinf</w:t>
      </w:r>
      <w:r>
        <w:rPr>
          <w:rFonts w:ascii="Times New Roman" w:hAnsi="Times New Roman" w:cs="Times New Roman"/>
          <w:sz w:val="24"/>
          <w:szCs w:val="24"/>
        </w:rPr>
        <w:t xml:space="preserve">ormował, że protokół Nr </w:t>
      </w:r>
      <w:r w:rsidRPr="00AA51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51A4">
        <w:rPr>
          <w:rFonts w:ascii="Times New Roman" w:hAnsi="Times New Roman" w:cs="Times New Roman"/>
          <w:sz w:val="24"/>
          <w:szCs w:val="24"/>
        </w:rPr>
        <w:t xml:space="preserve">.2019 z Sesji </w:t>
      </w:r>
      <w:r>
        <w:rPr>
          <w:rFonts w:ascii="Times New Roman" w:hAnsi="Times New Roman" w:cs="Times New Roman"/>
          <w:sz w:val="24"/>
          <w:szCs w:val="24"/>
        </w:rPr>
        <w:t>Rady Gminy odbytej w dniu 23.04</w:t>
      </w:r>
      <w:r w:rsidRPr="00AA51A4">
        <w:rPr>
          <w:rFonts w:ascii="Times New Roman" w:hAnsi="Times New Roman" w:cs="Times New Roman"/>
          <w:sz w:val="24"/>
          <w:szCs w:val="24"/>
        </w:rPr>
        <w:t xml:space="preserve">.2019r. był do wglądu w Biurze Rady, na komisjach stałych Rady Gminy oraz na dzisiejszej sesji. Następnie zadał pytanie, czy ktoś ma uwagi </w:t>
      </w:r>
      <w:r w:rsidR="005F70D5" w:rsidRPr="00967087">
        <w:rPr>
          <w:rFonts w:ascii="Times New Roman" w:hAnsi="Times New Roman" w:cs="Times New Roman"/>
          <w:sz w:val="24"/>
          <w:szCs w:val="24"/>
        </w:rPr>
        <w:t xml:space="preserve">co </w:t>
      </w:r>
      <w:r w:rsidRPr="00AA51A4">
        <w:rPr>
          <w:rFonts w:ascii="Times New Roman" w:hAnsi="Times New Roman" w:cs="Times New Roman"/>
          <w:sz w:val="24"/>
          <w:szCs w:val="24"/>
        </w:rPr>
        <w:t xml:space="preserve">do treści protokołu ze wskazanej powyżej sesji. Nikt nie zgłosił uwag do protokołu, wobec tego </w:t>
      </w:r>
      <w:r w:rsidRPr="00AA51A4">
        <w:rPr>
          <w:rFonts w:ascii="Times New Roman" w:hAnsi="Times New Roman" w:cs="Times New Roman"/>
          <w:sz w:val="24"/>
          <w:szCs w:val="24"/>
        </w:rPr>
        <w:lastRenderedPageBreak/>
        <w:t>poddano pod głosowanie przyjęc</w:t>
      </w:r>
      <w:r>
        <w:rPr>
          <w:rFonts w:ascii="Times New Roman" w:hAnsi="Times New Roman" w:cs="Times New Roman"/>
          <w:sz w:val="24"/>
          <w:szCs w:val="24"/>
        </w:rPr>
        <w:t xml:space="preserve">ie protokołu z </w:t>
      </w:r>
      <w:r w:rsidRPr="00AA51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51A4">
        <w:rPr>
          <w:rFonts w:ascii="Times New Roman" w:hAnsi="Times New Roman" w:cs="Times New Roman"/>
          <w:sz w:val="24"/>
          <w:szCs w:val="24"/>
        </w:rPr>
        <w:t xml:space="preserve"> Sesji Rady Gminy. Za przyjęciem protokołu radni gło</w:t>
      </w:r>
      <w:r w:rsidR="00291197">
        <w:rPr>
          <w:rFonts w:ascii="Times New Roman" w:hAnsi="Times New Roman" w:cs="Times New Roman"/>
          <w:sz w:val="24"/>
          <w:szCs w:val="24"/>
        </w:rPr>
        <w:t>sowali jednogłośne, głosowało 9</w:t>
      </w:r>
      <w:r w:rsidRPr="00AA51A4">
        <w:rPr>
          <w:rFonts w:ascii="Times New Roman" w:hAnsi="Times New Roman" w:cs="Times New Roman"/>
          <w:sz w:val="24"/>
          <w:szCs w:val="24"/>
        </w:rPr>
        <w:t xml:space="preserve"> radnych.</w:t>
      </w:r>
      <w:r w:rsidR="005F7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F2F8D" w:rsidRPr="008C0956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F2F8D" w:rsidRPr="008C0956" w:rsidRDefault="008F2F8D" w:rsidP="00D1769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2F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zyjęcie protokołu Nr VII.2019 z Nadzwyczajnej Sesji Rady Gminy Stare Kurowo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dnia  08.05.2019r.</w:t>
      </w:r>
    </w:p>
    <w:p w:rsidR="008F2F8D" w:rsidRPr="00AA51A4" w:rsidRDefault="008F2F8D" w:rsidP="00D1769E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2F8D" w:rsidRDefault="008F2F8D" w:rsidP="00967087">
      <w:pPr>
        <w:pStyle w:val="PreformattedText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AA51A4">
        <w:rPr>
          <w:rFonts w:ascii="Times New Roman" w:hAnsi="Times New Roman" w:cs="Times New Roman"/>
          <w:sz w:val="24"/>
          <w:szCs w:val="24"/>
        </w:rPr>
        <w:t>Przewodniczący Rady Gminy poinf</w:t>
      </w:r>
      <w:r>
        <w:rPr>
          <w:rFonts w:ascii="Times New Roman" w:hAnsi="Times New Roman" w:cs="Times New Roman"/>
          <w:sz w:val="24"/>
          <w:szCs w:val="24"/>
        </w:rPr>
        <w:t xml:space="preserve">ormował, że protokół Nr </w:t>
      </w:r>
      <w:r w:rsidRPr="00AA51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A51A4">
        <w:rPr>
          <w:rFonts w:ascii="Times New Roman" w:hAnsi="Times New Roman" w:cs="Times New Roman"/>
          <w:sz w:val="24"/>
          <w:szCs w:val="24"/>
        </w:rPr>
        <w:t xml:space="preserve">.2019 </w:t>
      </w:r>
      <w:r w:rsidR="0096708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A51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adzwyczajnej</w:t>
      </w:r>
      <w:r w:rsidRPr="00AA51A4">
        <w:rPr>
          <w:rFonts w:ascii="Times New Roman" w:hAnsi="Times New Roman" w:cs="Times New Roman"/>
          <w:sz w:val="24"/>
          <w:szCs w:val="24"/>
        </w:rPr>
        <w:t xml:space="preserve"> Sesji </w:t>
      </w:r>
      <w:r>
        <w:rPr>
          <w:rFonts w:ascii="Times New Roman" w:hAnsi="Times New Roman" w:cs="Times New Roman"/>
          <w:sz w:val="24"/>
          <w:szCs w:val="24"/>
        </w:rPr>
        <w:t>Rady Gminy odbytej w dniu 08.05</w:t>
      </w:r>
      <w:r w:rsidRPr="00AA51A4">
        <w:rPr>
          <w:rFonts w:ascii="Times New Roman" w:hAnsi="Times New Roman" w:cs="Times New Roman"/>
          <w:sz w:val="24"/>
          <w:szCs w:val="24"/>
        </w:rPr>
        <w:t xml:space="preserve">.2019r. był do wglądu w Biurze Rady, na komisjach stałych Rady Gminy oraz na dzisiejszej sesji. Następnie zadał pytanie, czy ktoś ma uwagi </w:t>
      </w:r>
      <w:r w:rsidR="005F70D5" w:rsidRPr="00967087">
        <w:rPr>
          <w:rFonts w:ascii="Times New Roman" w:hAnsi="Times New Roman" w:cs="Times New Roman"/>
          <w:sz w:val="24"/>
          <w:szCs w:val="24"/>
        </w:rPr>
        <w:t>co</w:t>
      </w:r>
      <w:r w:rsidR="005F7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51A4">
        <w:rPr>
          <w:rFonts w:ascii="Times New Roman" w:hAnsi="Times New Roman" w:cs="Times New Roman"/>
          <w:sz w:val="24"/>
          <w:szCs w:val="24"/>
        </w:rPr>
        <w:t>do treści protokołu ze wskazanej powyżej sesji. Nikt nie zgłosił uwag do protokołu, wobec tego poddano pod głosowanie przyjęc</w:t>
      </w:r>
      <w:r>
        <w:rPr>
          <w:rFonts w:ascii="Times New Roman" w:hAnsi="Times New Roman" w:cs="Times New Roman"/>
          <w:sz w:val="24"/>
          <w:szCs w:val="24"/>
        </w:rPr>
        <w:t xml:space="preserve">ie protokołu z </w:t>
      </w:r>
      <w:r w:rsidRPr="00AA51A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I Nadzwyczajnej </w:t>
      </w:r>
      <w:r w:rsidRPr="00AA51A4">
        <w:rPr>
          <w:rFonts w:ascii="Times New Roman" w:hAnsi="Times New Roman" w:cs="Times New Roman"/>
          <w:sz w:val="24"/>
          <w:szCs w:val="24"/>
        </w:rPr>
        <w:t>Sesji Rady Gminy. Za przyjęciem protokołu radni gło</w:t>
      </w:r>
      <w:r w:rsidR="00291197">
        <w:rPr>
          <w:rFonts w:ascii="Times New Roman" w:hAnsi="Times New Roman" w:cs="Times New Roman"/>
          <w:sz w:val="24"/>
          <w:szCs w:val="24"/>
        </w:rPr>
        <w:t xml:space="preserve">sowali jednogłośne, głosowało </w:t>
      </w:r>
      <w:r w:rsidR="005E12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1197">
        <w:rPr>
          <w:rFonts w:ascii="Times New Roman" w:hAnsi="Times New Roman" w:cs="Times New Roman"/>
          <w:sz w:val="24"/>
          <w:szCs w:val="24"/>
        </w:rPr>
        <w:t>9</w:t>
      </w:r>
      <w:r w:rsidR="00967087">
        <w:rPr>
          <w:rFonts w:ascii="Times New Roman" w:hAnsi="Times New Roman" w:cs="Times New Roman"/>
          <w:sz w:val="24"/>
          <w:szCs w:val="24"/>
        </w:rPr>
        <w:t xml:space="preserve"> </w:t>
      </w:r>
      <w:r w:rsidRPr="00AA51A4">
        <w:rPr>
          <w:rFonts w:ascii="Times New Roman" w:hAnsi="Times New Roman" w:cs="Times New Roman"/>
          <w:sz w:val="24"/>
          <w:szCs w:val="24"/>
        </w:rPr>
        <w:t>radnych.</w:t>
      </w:r>
      <w:r w:rsidR="005F70D5" w:rsidRPr="005F7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C0F3A" w:rsidRDefault="00CC0F3A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C0F3A" w:rsidRDefault="00CC0F3A" w:rsidP="00D1769E">
      <w:pPr>
        <w:spacing w:after="20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CC0F3A">
        <w:rPr>
          <w:rFonts w:ascii="Times New Roman" w:eastAsia="Calibri" w:hAnsi="Times New Roman" w:cs="Times New Roman"/>
          <w:sz w:val="24"/>
          <w:szCs w:val="24"/>
        </w:rPr>
        <w:t>odz. 16</w:t>
      </w:r>
      <w:r w:rsidRPr="00CC0F3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8 </w:t>
      </w:r>
      <w:r w:rsidRPr="00CC0F3A">
        <w:rPr>
          <w:rFonts w:ascii="Times New Roman" w:eastAsia="Calibri" w:hAnsi="Times New Roman" w:cs="Times New Roman"/>
          <w:sz w:val="24"/>
          <w:szCs w:val="24"/>
        </w:rPr>
        <w:t xml:space="preserve"> przybył radny Adam Bogdan.</w:t>
      </w:r>
      <w:r w:rsidR="005F70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197" w:rsidRPr="008C0956" w:rsidRDefault="00291197" w:rsidP="00D176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F2F8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nformacja Wójta Gminy Stare Kurowo o pracach między sesjami.</w:t>
      </w: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F2F8D" w:rsidRPr="00AA51A4" w:rsidRDefault="002B11D0" w:rsidP="00D1769E">
      <w:pPr>
        <w:pStyle w:val="Preformatted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8F2F8D" w:rsidRPr="00AA51A4">
        <w:rPr>
          <w:rFonts w:ascii="Times New Roman" w:hAnsi="Times New Roman" w:cs="Times New Roman"/>
          <w:sz w:val="24"/>
          <w:szCs w:val="24"/>
        </w:rPr>
        <w:t>Magdalena Szydełko - Wójt Gminy przedstawiła informację o pracach między sesjami (informacja w załączeniu do protokołu).</w:t>
      </w: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63C7C" w:rsidRPr="008C0956" w:rsidRDefault="00363C7C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8C0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tawienie opinii przewodniczących komisji stałych w zakresie projektów uchwał.</w:t>
      </w:r>
    </w:p>
    <w:p w:rsidR="00A9681E" w:rsidRPr="00AA51A4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9681E" w:rsidRPr="00AA51A4" w:rsidRDefault="002B11D0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an 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zysztof Sanocki - Przewodniczący Komisji Oświaty</w:t>
      </w:r>
      <w:r w:rsidR="00363C7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Kultury, Spraw Socjalnych                      i Bezpieczeństwa Publicznego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zedstawił pozytywną opinię dotyczącą wszystkich projektów uchwał.</w:t>
      </w:r>
    </w:p>
    <w:p w:rsidR="00A9681E" w:rsidRPr="00AA51A4" w:rsidRDefault="00A9681E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A9681E" w:rsidRDefault="002B11D0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ani 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Halina Andrzejczak -</w:t>
      </w:r>
      <w:r w:rsidR="00A9681E"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a Komisji Finansów</w:t>
      </w:r>
      <w:r w:rsidR="00363C7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i Planowania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zedstawiła pozytywną opinię dotyczącą wszystkich projektów uchwał.</w:t>
      </w:r>
    </w:p>
    <w:p w:rsidR="004F0FFE" w:rsidRPr="00AA51A4" w:rsidRDefault="004F0FFE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A9681E" w:rsidRPr="00AA51A4" w:rsidRDefault="002B11D0" w:rsidP="00D1769E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an 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awid Kałuziak -</w:t>
      </w:r>
      <w:r w:rsidR="00A9681E" w:rsidRPr="00AA51A4">
        <w:rPr>
          <w:rFonts w:ascii="Times New Roman" w:eastAsia="NSimSu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ewodniczący Komisji Rolnictwa</w:t>
      </w:r>
      <w:r w:rsidR="00363C7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, Przemysłu, Ochrony Środowiska i Ochrony Przeciwpożarowej</w:t>
      </w:r>
      <w:r w:rsidR="00A9681E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zedstawił pozytywną opinię dotyczącą wszystkich projektów uchwał.</w:t>
      </w:r>
    </w:p>
    <w:p w:rsidR="00A9681E" w:rsidRPr="00AA51A4" w:rsidRDefault="00A9681E" w:rsidP="00D1769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363C7C" w:rsidRDefault="00363C7C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8C0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tawienie Raportu o Stanie Gminy Stare Kurowo za 2018 rok.</w:t>
      </w:r>
    </w:p>
    <w:p w:rsidR="008F2F8D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2F8D" w:rsidRPr="00291197" w:rsidRDefault="002B11D0" w:rsidP="001821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A11B92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Szydełko - Wójt Gminy poinformowała, że raport obej</w:t>
      </w:r>
      <w:r w:rsidR="005F70D5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muje podsumowanie działalności W</w:t>
      </w:r>
      <w:r w:rsidR="00A11B92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ójta w roku ubiegłym</w:t>
      </w:r>
      <w:r w:rsidR="00807686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realizacje polityk,</w:t>
      </w:r>
      <w:r w:rsidR="005F70D5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0D5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gramów, strategii i uchwał Rady G</w:t>
      </w:r>
      <w:r w:rsidR="00807686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miny. Raport przygotowany został po raz pierwszy</w:t>
      </w:r>
      <w:r w:rsidR="005F70D5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07686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ie nie wiemy co raport powinien </w:t>
      </w:r>
      <w:r w:rsidR="005F70D5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. Jednakże mamy nadzieję</w:t>
      </w:r>
      <w:r w:rsidR="00807686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kolejnych latach będzie łatwiej skonstruować taki raport. Raport opublikowany został w Biuletynie Informacji Publicznej, na stronie internetowej urzędu, radni otrzymali raport w wersji papierowej oraz elektroniczn</w:t>
      </w:r>
      <w:r w:rsidR="005F70D5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ej, jest on również dostępny w Biurze R</w:t>
      </w:r>
      <w:r w:rsidR="00807686" w:rsidRPr="00291197">
        <w:rPr>
          <w:rFonts w:ascii="Times New Roman" w:eastAsia="Times New Roman" w:hAnsi="Times New Roman" w:cs="Times New Roman"/>
          <w:sz w:val="24"/>
          <w:szCs w:val="24"/>
          <w:lang w:eastAsia="pl-PL"/>
        </w:rPr>
        <w:t>ady.</w:t>
      </w:r>
    </w:p>
    <w:p w:rsidR="008F2F8D" w:rsidRPr="00291197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2F8D" w:rsidRPr="00291197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2F8D" w:rsidRPr="008C0956" w:rsidRDefault="008F2F8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8C0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bata nad Raportem Gminy o Stanie Gminy.</w:t>
      </w:r>
    </w:p>
    <w:p w:rsidR="00A9681E" w:rsidRDefault="00A9681E" w:rsidP="00D1769E">
      <w:pPr>
        <w:spacing w:line="276" w:lineRule="auto"/>
        <w:rPr>
          <w:b/>
        </w:rPr>
      </w:pPr>
    </w:p>
    <w:p w:rsidR="00807686" w:rsidRPr="00291197" w:rsidRDefault="00972FC9" w:rsidP="005F7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11D0" w:rsidRPr="002B11D0">
        <w:rPr>
          <w:rFonts w:ascii="Times New Roman" w:hAnsi="Times New Roman" w:cs="Times New Roman"/>
          <w:sz w:val="24"/>
          <w:szCs w:val="24"/>
        </w:rPr>
        <w:t>Pan</w:t>
      </w:r>
      <w:r w:rsidR="002B1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197">
        <w:rPr>
          <w:rFonts w:ascii="Times New Roman" w:hAnsi="Times New Roman" w:cs="Times New Roman"/>
          <w:sz w:val="24"/>
          <w:szCs w:val="24"/>
        </w:rPr>
        <w:t>Jacek Chęciński Przewodniczący Rady poinf</w:t>
      </w:r>
      <w:r w:rsidR="005F70D5" w:rsidRPr="00291197">
        <w:rPr>
          <w:rFonts w:ascii="Times New Roman" w:hAnsi="Times New Roman" w:cs="Times New Roman"/>
          <w:sz w:val="24"/>
          <w:szCs w:val="24"/>
        </w:rPr>
        <w:t>ormował, iż 15.05.2019 roku do Biura R</w:t>
      </w:r>
      <w:r w:rsidRPr="00291197">
        <w:rPr>
          <w:rFonts w:ascii="Times New Roman" w:hAnsi="Times New Roman" w:cs="Times New Roman"/>
          <w:sz w:val="24"/>
          <w:szCs w:val="24"/>
        </w:rPr>
        <w:t>ady wpłynął wniosek dotyczący wzięcia udziału w debacie nad raportem gminy. Wniosek ten został uzupełniony pismem z dnia 27.05.2019 roku, które zawiera co najmniej 20 podpisów z poparciem dla osoby chcącej wziąć udział w debacie. Przewodniczący zaprosił do debaty Pana Józefa Janigę mieszkańca gminy Stare Kurowo.</w:t>
      </w:r>
    </w:p>
    <w:p w:rsidR="00972FC9" w:rsidRPr="00291197" w:rsidRDefault="00944DCD" w:rsidP="005F70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197">
        <w:rPr>
          <w:rFonts w:ascii="Times New Roman" w:hAnsi="Times New Roman" w:cs="Times New Roman"/>
          <w:sz w:val="24"/>
          <w:szCs w:val="24"/>
        </w:rPr>
        <w:t>Pan Józef Janiga – poinformował, iż nie ma żadnych zastrzeżeń do raportu gminy ponieważ wszystko to co zostało przedstawione w raporcie jest czytelne.</w:t>
      </w:r>
    </w:p>
    <w:p w:rsidR="00972FC9" w:rsidRPr="00291197" w:rsidRDefault="00972FC9" w:rsidP="00D176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68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8C0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jęcie uchwały w sprawie: udzielenia Wójtowi Gminy</w:t>
      </w:r>
      <w:r w:rsidR="00A82A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re Kurowo wotum zaufania </w:t>
      </w:r>
      <w:r w:rsidRPr="008C09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rojekt 1)</w:t>
      </w: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80908" w:rsidRPr="00BB7690" w:rsidRDefault="002B11D0" w:rsidP="001821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F80908"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Jacek Chęciński</w:t>
      </w:r>
      <w:r w:rsidR="00E40D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40D49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-</w:t>
      </w:r>
      <w:r w:rsidR="00F80908"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wodniczący Rady</w:t>
      </w:r>
      <w:r w:rsidR="00F80908" w:rsidRPr="00B049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809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dał pod głosowanie uchwałę Rady Gminy Stare Kurowo z dnia 28 maja 2019 roku w sprawie: udzielenia Wójtowi Gminy Stare Kurowo wotum zaufania. 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yjęciem projektu głosowało 10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jekt uchwały staje się uchwałą 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II.40.2019 ( protokół 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 głosowania oraz uchwała w załączeniu do protokołu).</w:t>
      </w: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681E" w:rsidRPr="008C0956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7690" w:rsidRPr="00B0496C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0. 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ozpatrzenie sprawozdania z wykonania budżetu Gminy Stare Kurowo za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ok    </w:t>
      </w:r>
    </w:p>
    <w:p w:rsidR="00BB7690" w:rsidRPr="00B0496C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raz ze sprawozdaniem finansowym za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ok oraz informacji o stanie mienia Gminy 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tare Kurowo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Pr="00291197" w:rsidRDefault="002B11D0" w:rsidP="001821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cek Chęciński 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wodniczący Rady o przedstawienie sprawozdania </w:t>
      </w:r>
      <w:r w:rsidR="004129D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wykonania budżetu Gminy Stare Kurowo za 2018 rok wraz ze sprawozdaniem finansowym za 2018 rok oraz informacji o stanie mienia Gminy Stare Kurowo, poprosił 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ą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gnieszkę Szymura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karbnika Gminy.</w:t>
      </w:r>
    </w:p>
    <w:p w:rsidR="00BB7690" w:rsidRPr="00291197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Default="00E40D49" w:rsidP="00E40D4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gnieszka Szym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ra 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ła sprawozdanie</w:t>
      </w:r>
      <w:r w:rsidR="00BB7690" w:rsidRPr="00103F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wykonania budżetu Gminy Stare Kurowo za 2018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 </w:t>
      </w:r>
      <w:r w:rsidR="00BB7690" w:rsidRPr="00103F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raz ze sprawozdaniem finansowym za 2018 rok oraz informacji 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</w:t>
      </w:r>
      <w:r w:rsidR="00BB7690" w:rsidRPr="00103FE6">
        <w:rPr>
          <w:rFonts w:ascii="Times New Roman" w:eastAsia="Times New Roman" w:hAnsi="Times New Roman" w:cs="Times New Roman"/>
          <w:sz w:val="24"/>
          <w:szCs w:val="20"/>
          <w:lang w:eastAsia="pl-PL"/>
        </w:rPr>
        <w:t>o stanie mienia Gminy Stare Kurowo.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(sprawozdanie z wykonania budżetu Gminy Stare Kurowo za 2018 rok w załączeniu do protokołu).</w:t>
      </w:r>
    </w:p>
    <w:p w:rsidR="004129DB" w:rsidRDefault="004129DB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444C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1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 Przedstawienie opinii Regionalnej Izby Obrachunkowej w Zielonej Górze 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sprawozdaniu z wykonania budżetu gminy za rok 2018.</w:t>
      </w:r>
    </w:p>
    <w:p w:rsidR="00363C7C" w:rsidRDefault="00363C7C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Pr="00291197" w:rsidRDefault="002B11D0" w:rsidP="001821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BB7690"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Jacek Chęciński Przewodniczący Rady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rzedstawienie opinii o sprawozdaniu                             z wykonania budżetu gminy Stare Kurowo za rok 2018,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prosił 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ą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gnieszkę Szymura Skarbnika Gminy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211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gnieszka Szymura Skarbnik Gmi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dstawiła Uchwałę Nr 255/2019 Składu Orzekającego Regionalnej Izby Obrachunkowej w Zielonej Górze z dnia 25 kwietnia 2019 r. w sprawie: wydania opinii o przedłożonym przez Wójta Gminy Stare Kurowo sprawozdaniu        z wykonania budżetu Gminy Stare Kurowo za 2018 rok. Skład Orzekający RIO w Zielonej Górze po rozpatrzeniu, przedłożonych przez Wójta Gminy Stare Kurowo, sprawozdania rocznego z wykonania budżetu Gminy za rok 2018 oraz informacji o stanie mienia Gminy Stare Kurowo na dzień 31 grudnia 2018 roku. –  pozytywnie zaopiniował przedłożone przez Wójta Gminy Stare Kurowo sprawozdanie roczne z wykonania budżetu Gminy za rok 2018 oraz informację o stanie mienia Gminy Stare Kurowo na dzień 31 grudnia 2018 roku. Skład Orzekający RIO w Zielonej Górze ocenił, że przedłożone sprawozdanie z wykonania budżetu Gminy Stare Kurowo za 2018 rok opracowane zostało zgodnie z wymogami wynikającymi                               z przepisów ustawy o finansach publicznych i umożliwia ocenę wykonania budżetu Gminy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(uchwała RIO w załączeniu do protokołu)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2. P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zedstawienie opinii Komisji Rewizyjnej o sprawozdaniu z wykonania budżetu gminy za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ok wraz z informacją o stanie mienia Gminy Star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Kurowo na dzień                   31 grudnia 2018 roku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, sprawozdaniu finansowym za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ok i wniosku o udzielenie ab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olutorium Wójtowi Gminy za 2018 rok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</w:p>
    <w:p w:rsidR="00BB7690" w:rsidRPr="00291197" w:rsidRDefault="002B11D0" w:rsidP="0018211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BB7690"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Jacek Chęciński Przewodniczący Rady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rzedstawienie opinii o sprawozdaniu                               z wykonania budżetu gminy Stare Kurowo za 2018 rok i wniosku o udzielenie absolutorium Wójtowi Gminy za 2018 rok, poprosił 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ą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alinę Andrzejczak członka Komisji Rewizyjnej. </w:t>
      </w:r>
    </w:p>
    <w:p w:rsidR="00BB7690" w:rsidRPr="00291197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0D49" w:rsidRDefault="00E40D49" w:rsidP="00E40D4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="00BB769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alina Andrzejczak członek Komisji Rewizyjnej Rady Gminy przedstawiła opinię Komisji Rewizyjnej o sprawozdaniu z 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niu budżetu gminy za 2018 rok 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i wniosek Komisji wraz z uzasadnieniem w sprawie udzielenia absolutorium Wójtowi Gminy z tytułu wykonania budżetu Gminy Stare Kurowo za 2018 rok.  Komisja Rewizyjna na posiedzeniu w dniu 09.05.2019 r. przeprowadziła analizę sprawozdania z wykonania budżetu gminy za 2018 rok, zapoznała się z informacją o stanie mienia komunalnego Gminy Stare Kurowo na dzień 31.12.2018 roku, dokonała również analizy sprawozdań finansowych za 2018 rok. Komisja zapoznała się z opinią Regionalnej Izby Obrachunkowej w Zielonej Górze 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prawozdaniu z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budżetu Gmin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Stare Kurowo za 2018 rok oraz 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acją </w:t>
      </w:r>
      <w:r w:rsid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o stanie mienia Gminy Stare Kurowo na dzień 31 grudnia 2018 roku (Uchwała Nr 255/2019 Składu Orzekającego RIO w Zielonej Górze z dnia 25 kwietnia 2019r.).</w:t>
      </w:r>
    </w:p>
    <w:p w:rsidR="00BB7690" w:rsidRDefault="00BB7690" w:rsidP="00E40D4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Komisja Rewizyjna Rady Gminy Stare Kurowo po przeanalizowaniu powyższych informacji  wyraziła pozytywną opinię o realizacji budżetu Gminy Stare Kurowo za 2018 rok i występuje do Rady Gminy z wnioskiem o udzielenie absolutorium Wójtowi Gminy za 2018 rok.(Wniosek Komisji Rewizyjnej w załączeniu do protokołu)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3. P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zedstawienie opinii Regionalnej Izby Obrachunkowej w Zielonej Górze o wniosku Komisji Rewizyjnej Rady Gminy Stare Kurowo w sprawie udzielenia Wójtowi Gminy Stare Kurowo absolutorium z tytułu wykonania budżetu gminy za rok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BB7690" w:rsidRPr="00291197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2B11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cek Chęciński Przewodniczący Rady o przedstawienie opinii Regionalnej Izby Obrachunkowej w Zielonej Górze o wniosku Komisji Rewizyjnej Rady Gminy Stare Kurowo w sprawie udzielenia Wójtowi Gminy Stare Kurowo absolutorium z tytułu wykonania budżetu gminy za rok 2018, poprosił 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ą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alinę Andrzejczak członka Komisji Rewizyjnej. </w:t>
      </w:r>
    </w:p>
    <w:p w:rsidR="00BB7690" w:rsidRPr="00291197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  <w:r w:rsidR="00E40D49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Halina Andrzejczak członek Komisji Rewizyjnej przedstawiła Uchwałę Nr 342/2019 Składu Orzekająceg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egionalnej Izby Obrachunkowej w Zielonej Górze  z dnia 21 maja 2019 roku, w sprawie wydania opinii o wniosku Komisji Rewizyjnej Rady Gminy Stare Kurowo </w:t>
      </w:r>
      <w:r w:rsidR="00D176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 udzielenie Wójtowi Gminy Stare Kurowo absolutorium z tytułu wykonania budżetu Gminy za rok 2018.</w:t>
      </w:r>
      <w:r w:rsidR="00D176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kład Orzekający Regionalnej Izby Obrachunkowej w Zielonej Górze, po zapoznaniu się z wnioskiem Komisji Rewizyjnej Rady Gminy Stare Kurowo z dnia 09 maja 2019</w:t>
      </w:r>
      <w:r w:rsidR="00D176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u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ie udzielenia Wójtowi Gminy Stare Kurowo absolutorium z tytułu wykonania budżetu Gminy za rok 2018 – pozytywnie opiniuje wniosek Komisji Rewizyjnej Rady Gminy Stare Kurowo w sprawie udzielenia Wójtowi Gminy Stare Kurowo absolutorium z tytułu wykonania budżetu Gminy za rok 2018.</w:t>
      </w:r>
      <w:r w:rsidR="00D1769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kład Orzekający Regionalnej Izby Obrachunkowej w Zielonej Górze wyraził opinię, że wniosek Komisji Rewizyjnej Rady Gminy Stare Kurowo o udzielenie Wójtowi Gminy Stare Kurowo absolutorium z tytułu wykonania budżetu Gminy za rok 2018 został podjęty zgodnie z wymogami prawa i jest uzasadniony, dlatego postanowił zaopiniować przedmiotowy wniosek pozytywnie.(uchwała RIO w załączeniu do protokołu)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4. Dyskusja.</w:t>
      </w:r>
    </w:p>
    <w:p w:rsidR="00BB7690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DCD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adni nie zabrali głosu w dyskusji.</w:t>
      </w:r>
    </w:p>
    <w:p w:rsidR="004129DB" w:rsidRDefault="004129DB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129DB" w:rsidRDefault="004129DB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Pr="00B0496C" w:rsidRDefault="00BB7690" w:rsidP="00BB7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15. </w:t>
      </w:r>
      <w:r w:rsidRPr="00B049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djęcie uchwały w sprawie: rozpatrzenia sprawozdania finansowego wraz ze sprawozdaniem z wykonania budżetu gminy Stare Kurowo za 20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8 rok (projekt nr 2</w:t>
      </w:r>
      <w:r w:rsidRPr="00B049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</w:t>
      </w:r>
      <w:r w:rsidRPr="00B049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 </w:t>
      </w:r>
    </w:p>
    <w:p w:rsidR="00BB7690" w:rsidRDefault="00BB7690" w:rsidP="00BB76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BB7690" w:rsidRPr="00BB7690" w:rsidRDefault="00BB7690" w:rsidP="00BB76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</w:t>
      </w:r>
      <w:r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B11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Pr="00BB7690">
        <w:rPr>
          <w:rFonts w:ascii="Times New Roman" w:eastAsia="Times New Roman" w:hAnsi="Times New Roman" w:cs="Times New Roman"/>
          <w:sz w:val="24"/>
          <w:szCs w:val="20"/>
          <w:lang w:eastAsia="pl-PL"/>
        </w:rPr>
        <w:t>Jacek Chęciński Przewodniczący Rady</w:t>
      </w:r>
      <w:r w:rsidRPr="00B049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dał pod głosowanie uchwałę Rady Gminy Stare Kurowo z dnia 28 maja 2019 roku w sprawie: rozpatrzenia sprawozdania finansowego wraz ze sprawozdaniem z wykonania budżetu gminy Stare Kurowo za 2018 rok. </w:t>
      </w:r>
      <w:r w:rsidR="005E12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lastRenderedPageBreak/>
        <w:t>przyjęciem projektu głosowa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jekt uchwały staje się uchwałą </w:t>
      </w:r>
      <w:r w:rsidR="005E120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I.41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2019 ( protokół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 głosowania oraz uchwała w załączeniu do protokołu).</w:t>
      </w:r>
    </w:p>
    <w:p w:rsidR="00BB7690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B7690" w:rsidRDefault="00BB7690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DCD" w:rsidRDefault="00944DCD" w:rsidP="00BB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B7690" w:rsidRPr="00B0496C" w:rsidRDefault="00BB7690" w:rsidP="00BB7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16. 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jęcie uchwały w sprawie: udzielenia absolutorium Wójtowi Gminy Stare Kurowo za 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8 rok (projekt nr 3</w:t>
      </w:r>
      <w:r w:rsidRPr="00B049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.</w:t>
      </w:r>
    </w:p>
    <w:p w:rsidR="00BB7690" w:rsidRPr="00BB7690" w:rsidRDefault="00BB7690" w:rsidP="00BB76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681E" w:rsidRDefault="00BB7690" w:rsidP="00D1769E">
      <w:pPr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B1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Chęciński Przewodniczący Rady</w:t>
      </w:r>
      <w:r w:rsidR="00F8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ę Rady Gminy Stare Kurowo z dnia 28 maja 2019 roku w sprawie: udzielenia absolutorium Wójtowi Gminy Stare Kurowo za 2018 rok.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yjęciem projektu głosowa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jekt uchwały staje się uchwałą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I.42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CC0F3A" w:rsidRDefault="00CC0F3A" w:rsidP="00D1769E">
      <w:pPr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CC0F3A" w:rsidRPr="008C0956" w:rsidRDefault="00CC0F3A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9681E" w:rsidRPr="008C0956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968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7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djęcie uchwały w sprawie: zmiany uchwały budżetowej na 2019 rok (projekt 4).</w:t>
      </w: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1769E" w:rsidRPr="008C0956" w:rsidRDefault="00D1769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B1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Chęciński Przewodniczący Rady</w:t>
      </w:r>
      <w:r w:rsidR="00F8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ę Rady Gminy Stare Kurowo z dnia 28 maja 2019 roku w sprawie: zmiany uchwały budżetowej na 2019 rok.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yjęciem projektu głosowa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jekt uchwały staje się uchwałą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I.43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DCD" w:rsidRDefault="00944DCD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681E" w:rsidRPr="008C0956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968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8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djęcie uchwały w sprawie: ustalenia zasad wypłat miesięcznych zryczałtowanych diet dla sołtysów sołectw w Gminie Stare Kurowo (projekt 5).</w:t>
      </w:r>
    </w:p>
    <w:p w:rsidR="00BB7690" w:rsidRDefault="00BB7690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80908" w:rsidRDefault="00F80908" w:rsidP="00F80908">
      <w:pPr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B1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Chęciński Przewodniczący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ę Rady Gminy Stare Kurowo z dnia 28 maja 2019 roku w sprawie: ustalenia zasad wypłat miesięcznych zryczałtowanych diet dla sołtysów sołectw w Gminie Stare Kurowo. </w:t>
      </w:r>
      <w:r w:rsidR="002B11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yjęciem projektu głosowało 9 radnych, wstrzymał się 1 radny.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Pr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jekt uchwały staje się uchwałą </w:t>
      </w:r>
      <w:r w:rsidR="002B11D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I.44</w:t>
      </w:r>
      <w:r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4129DB" w:rsidRPr="008C0956" w:rsidRDefault="004129DB" w:rsidP="00F809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968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9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djęcie uchwały w sprawie: wydania Biuletynu Informacyjn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go Gminy Stare Kurowo 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(projekt nr 6).</w:t>
      </w:r>
    </w:p>
    <w:p w:rsidR="00A9681E" w:rsidRDefault="00A9681E" w:rsidP="00D1769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129DB" w:rsidRDefault="002B11D0" w:rsidP="004129D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F80908" w:rsidRPr="00BB7690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Chęciński Przewodniczący Rady</w:t>
      </w:r>
      <w:r w:rsidR="00F80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od głosowanie – </w:t>
      </w:r>
      <w:r w:rsidR="00F809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łę Rady Gminy Stare Kurowo z dnia 28 maja 2019 roku w sprawie: wydania Biuletynu Informacyjnego Gminy Stare Kurowo. 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 głosowaniu udział wzięło 10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, projekt uchwały został przyjęty jednogłośnie. Za 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rzyjęciem projektu głosowało 10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adnych. Pr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jekt uchwały staje się uchwałą 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Nr VI</w:t>
      </w:r>
      <w:r w:rsidR="00F8090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I.45</w:t>
      </w:r>
      <w:r w:rsidR="00F80908" w:rsidRPr="00AA51A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2019 ( protokół z głosowania oraz uchwała w załączeniu do protokołu).</w:t>
      </w:r>
    </w:p>
    <w:p w:rsidR="00A9681E" w:rsidRPr="004129DB" w:rsidRDefault="00A9681E" w:rsidP="004129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968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20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Interpelacje i zapytania radnych.</w:t>
      </w:r>
    </w:p>
    <w:p w:rsidR="00944DCD" w:rsidRDefault="00944DCD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44DCD" w:rsidRPr="00291197" w:rsidRDefault="0041335D" w:rsidP="002B11D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="006B20CF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Grażyna Własak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91197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radna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yła, iż kilka sesji temu P</w:t>
      </w:r>
      <w:r w:rsidR="006B20CF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zewodnicząca Komisji Rewizyjnej otrzymała od radnego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a </w:t>
      </w:r>
      <w:r w:rsidR="006B20CF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Mieczysława Sienkiewicza doniesienie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o zaborze mienia przez byłego Wójta G</w:t>
      </w:r>
      <w:r w:rsidR="006B20CF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miny Wiesława Własaka. Do dnia dzisiejszego nie wiemy jak sprawy się potoczyły.</w:t>
      </w:r>
    </w:p>
    <w:p w:rsidR="006B20CF" w:rsidRPr="00291197" w:rsidRDefault="006B20CF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20CF" w:rsidRPr="006B20CF" w:rsidRDefault="006B20CF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2B11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Jacek Chęciński Przewodniczący Rady – poinformował, że do tego wniosku chciałby się odnieść w kolejnym punkcie obrad.</w:t>
      </w:r>
    </w:p>
    <w:p w:rsidR="00A9681E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681E" w:rsidRPr="008C0956" w:rsidRDefault="006B20CF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A9681E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968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1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olne wnioski i informacje.</w:t>
      </w:r>
    </w:p>
    <w:p w:rsidR="00A9681E" w:rsidRPr="00291197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681E" w:rsidRPr="00291197" w:rsidRDefault="002B11D0" w:rsidP="006B20C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6B20CF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cek Chęciński Przewodniczący Rady – poprosił </w:t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ą </w:t>
      </w:r>
      <w:r w:rsidR="006B20CF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Halinę Andrzejczak członka Komisji Rewizyjnej o odczytanie protokołu z kontroli przeprowadzonej przez zespół kontrolny.</w:t>
      </w:r>
    </w:p>
    <w:p w:rsidR="00A9681E" w:rsidRPr="00291197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681E" w:rsidRPr="00291197" w:rsidRDefault="006B20CF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Pani</w:t>
      </w:r>
      <w:r w:rsidR="0041335D" w:rsidRPr="002911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Halina Andrzejczak członek Komisji Rewizyjnej – odczytała protokół z kontroli</w:t>
      </w:r>
      <w:r w:rsidR="00FF16A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raźnej, która dotyczyła zasadności odsprzedaży służbowego laptopa i telefonu komórkowego (protokół wraz z załącznikami w załączeniu do protokołu).</w:t>
      </w:r>
    </w:p>
    <w:p w:rsidR="00FF16AD" w:rsidRPr="00291197" w:rsidRDefault="00FF16AD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16AD" w:rsidRPr="006B20CF" w:rsidRDefault="00406122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czysław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ienkiewicz radny – jeżeli chodzi o zasadność odsprzedaży laptopa 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 telefonu komórkowego to brak jest wniosku Wójta Wiesława Własaka o odsprzedanie. Więc na jakiej podstawie taka odsprzedaż się odbyła.</w:t>
      </w:r>
    </w:p>
    <w:p w:rsidR="00406122" w:rsidRDefault="00406122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:rsidR="00A9681E" w:rsidRPr="00291197" w:rsidRDefault="00406122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2B11D0" w:rsidRPr="002B11D0"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2B11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cek Chęciński Przewodniczący Rady –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informował, że Ośrodek Pomocy Społecznej zgodnie z ustawą o pomocy społecznej do </w:t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Biura R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y złożył ocenę z zasobów  pomocy społecznej za 2018 rok oraz </w:t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R</w:t>
      </w:r>
      <w:r w:rsidR="007E78F3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port z wdrożenia strategii rozwiązywania problemów  społecznych w gminie Stare Kurowo za  2018 rok. Oba te dokument</w:t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ny są dostępne do zapoznania w Biurze R</w:t>
      </w:r>
      <w:r w:rsidR="007E78F3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dy.</w:t>
      </w:r>
    </w:p>
    <w:p w:rsidR="007E78F3" w:rsidRDefault="007E78F3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E78F3" w:rsidRDefault="002B11D0" w:rsidP="007E78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7E78F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cek Chęciński Przewodniczący Rady – poinformował, że </w:t>
      </w:r>
      <w:r w:rsidR="00857A03">
        <w:rPr>
          <w:rFonts w:ascii="Times New Roman" w:eastAsia="Times New Roman" w:hAnsi="Times New Roman" w:cs="Times New Roman"/>
          <w:sz w:val="24"/>
          <w:szCs w:val="20"/>
          <w:lang w:eastAsia="pl-PL"/>
        </w:rPr>
        <w:t>na dzisiejszą sesję został zaproszony przedstawiciel Komisariatu Policji w Drezdenku asp. szt. Tomasz Miszczak.</w:t>
      </w:r>
    </w:p>
    <w:p w:rsidR="007E78F3" w:rsidRPr="00291197" w:rsidRDefault="007E78F3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681E" w:rsidRPr="00291197" w:rsidRDefault="00857A03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821114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Pan</w:t>
      </w:r>
      <w:r w:rsidR="00821114" w:rsidRPr="002911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zysztof Sanocki radny – </w:t>
      </w:r>
      <w:r w:rsidR="00BC6FE1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brał głos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nośnie wykonywania czynności </w:t>
      </w:r>
      <w:r w:rsidR="00291197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i opisywania ich w procentach, ostatnio padło takie sformułowanie wykonano 115% czegoś, ponieważ nie można zrobić czegoś więcej niż 100% i z czego wynika to 115%.</w:t>
      </w:r>
    </w:p>
    <w:p w:rsidR="00857A03" w:rsidRPr="00291197" w:rsidRDefault="00857A03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57A03" w:rsidRPr="00291197" w:rsidRDefault="00821114" w:rsidP="00857A0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857A03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. szt. Tomasz Miszczak – wyjaśnił, iż domyśla się że chodzi tu o informacje, które przedstawił mój przełożony i chodziło tu o porównanie </w:t>
      </w:r>
      <w:r w:rsidR="001D372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do ubiegłego roku, dlatego ta liczba była rosnąca powyżej 100%. W poprzednim roku było tych czynności mniej i jakby porównanie rok do roku i tych czynności było więcej.</w:t>
      </w:r>
    </w:p>
    <w:p w:rsidR="001D3720" w:rsidRPr="00291197" w:rsidRDefault="001D3720" w:rsidP="00857A0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D3720" w:rsidRPr="00291197" w:rsidRDefault="0041335D" w:rsidP="00857A0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an Kazimierz Waszyński S</w:t>
      </w:r>
      <w:r w:rsidR="001D372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łtys Starego Kurowa </w:t>
      </w:r>
      <w:r w:rsidR="00757468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– </w:t>
      </w:r>
      <w:r w:rsidR="0018211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rócił się 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z prośbą do przedstawiciela P</w:t>
      </w:r>
      <w:r w:rsidR="00757468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olicji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757468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żeby podczas gdy </w:t>
      </w:r>
      <w:r w:rsid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przejeżdżają przez naszą gminę,</w:t>
      </w:r>
      <w:r w:rsidR="00757468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jeżdżali do innych miejscowości </w:t>
      </w:r>
      <w:r w:rsidR="00D3590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szej gminy oraz objeżdżali boczne ulice w Starym Kurowie. Żeby </w:t>
      </w:r>
      <w:r w:rsidR="00D3590A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było wiadomo, że t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e tereny są kontrolowane przez P</w:t>
      </w:r>
      <w:r w:rsidR="00D3590A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icję. </w:t>
      </w:r>
    </w:p>
    <w:p w:rsidR="00A9681E" w:rsidRPr="00291197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9681E" w:rsidRPr="00291197" w:rsidRDefault="00821114" w:rsidP="00D359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D3590A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sp. szt. Tomasz Miszczak – wyjaśnił, iż postara się to zrealizować</w:t>
      </w:r>
      <w:r w:rsidR="0041335D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miarę możliwości  i środków P</w:t>
      </w:r>
      <w:r w:rsidR="00D3590A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olicji.</w:t>
      </w:r>
    </w:p>
    <w:p w:rsidR="0057291C" w:rsidRPr="00291197" w:rsidRDefault="0057291C" w:rsidP="00D359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7291C" w:rsidRPr="00291197" w:rsidRDefault="0041335D" w:rsidP="00D3590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Romuald Biliński - 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ceprzewodniczący Rady Gminy – </w:t>
      </w:r>
      <w:r w:rsidR="0018211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ł sprawę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wozu śmieci</w:t>
      </w:r>
      <w:r w:rsidR="0018211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lasu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nieważ nagminne jest wywożenie śmieci do lasu, na drogi leśne (droga do Kawek, Rokitna, na Smolarz, ulicę Ogrodową). Jakiś czas temu razem 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z mieszkańcami robiliśmy akcję sprzątania tych śmieci i zebraliśmy ponad 30 worków śmieci. Teraz znowu coś się zaczyna dziać</w:t>
      </w:r>
      <w:r w:rsidR="00821114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zakresie wywozu śmieci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2C42FB" w:rsidRPr="00291197" w:rsidRDefault="002C42FB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C42FB" w:rsidRDefault="0057291C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821114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s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 szt. Tomasz Miszczak – wyjaśnił, że oficjalnie ni</w:t>
      </w:r>
      <w:r w:rsid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e dostaliśmy takiej informacji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przykładu w gminie Drezdenko otrzymaliśmy takie informacje i jeżeli jest taka potrzeba to kierujemy tam nasze służby. </w:t>
      </w:r>
    </w:p>
    <w:p w:rsidR="0057291C" w:rsidRDefault="0057291C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7291C" w:rsidRPr="00291197" w:rsidRDefault="00821114" w:rsidP="0057291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muald Biliński Wiceprzewodniczący Rady Gminy – </w:t>
      </w:r>
      <w:r w:rsidR="00182110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dał, że 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jeszcze jest taki punkt w Starym Ku</w:t>
      </w:r>
      <w:r w:rsidR="00AF7D41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rowie koło sklepu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„Dino” w Starym Kurowie</w:t>
      </w:r>
      <w:r w:rsidR="00AF7D41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, spożywany jest tam alkohol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. Osoby, które go spożywają</w:t>
      </w:r>
      <w:r w:rsidR="00AF7D41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chodzą przez jezdnię i zaśmiecany jest ten teren. Proszę a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by tam też pojawiał się patrol P</w:t>
      </w:r>
      <w:r w:rsidR="00AF7D41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olicji, zrobić jakieś naloty aby skończyć z tym procederem.</w:t>
      </w:r>
      <w:r w:rsidR="0057291C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2C42FB" w:rsidRPr="00291197" w:rsidRDefault="002C42FB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F7D41" w:rsidRPr="00291197" w:rsidRDefault="00AF7D41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119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821114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sp. szt. Tomasz Miszczak – poinformował, że na terenie naszej gminy jest co tydzień dzielnicowa w każdą środę urzęduje w GOK</w:t>
      </w:r>
      <w:r w:rsidR="00821114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u. Ze swojej strony mogę zapewnić, że zwiększymy liczb</w:t>
      </w:r>
      <w:r w:rsid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ę patroli w tych rejonach, żeby</w:t>
      </w:r>
      <w:r w:rsidR="00821114"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</w:t>
      </w:r>
      <w:r w:rsidRPr="00291197">
        <w:rPr>
          <w:rFonts w:ascii="Times New Roman" w:eastAsia="Times New Roman" w:hAnsi="Times New Roman" w:cs="Times New Roman"/>
          <w:sz w:val="24"/>
          <w:szCs w:val="20"/>
          <w:lang w:eastAsia="pl-PL"/>
        </w:rPr>
        <w:t>olicja była widoczna.</w:t>
      </w:r>
    </w:p>
    <w:p w:rsidR="00121E77" w:rsidRPr="00291197" w:rsidRDefault="00121E77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F7D41" w:rsidRDefault="00AF7D41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821114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afał Krupa </w:t>
      </w:r>
      <w:r w:rsidR="00821114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łtys Przynotecka – </w:t>
      </w:r>
      <w:r w:rsidR="00BC6FE1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stąpił z zapytaniem 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eżeli chodzi </w:t>
      </w:r>
      <w:r w:rsid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o nielegalne wysypisko w Przynotecku, nikt nie chce nam powiedzieć kto w</w:t>
      </w:r>
      <w:r w:rsidR="00821114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ywozi te śmieci, przekazaliśmy P</w:t>
      </w:r>
      <w:r w:rsid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olicji</w:t>
      </w:r>
      <w:r w:rsidR="00821114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umery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jestracyjne samochodów </w:t>
      </w:r>
      <w:r w:rsidR="00821114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do dzisiaj nic z tego nie ma. Śmieci te teraz trafiają do Noteci</w:t>
      </w:r>
      <w:r w:rsidR="00121E77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2C42FB" w:rsidRDefault="002C42FB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C42FB" w:rsidRPr="00A82A9D" w:rsidRDefault="00821114" w:rsidP="00121E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sp. szt. Tomasz Miszczak – wyjaśnił, że z filmu i ze zdjęć które przekazała nam Pani Wójt nie da się odczytać numerów rejestracyjnych tych aut i nie znam tych osób, które są na zdjęciach.</w:t>
      </w:r>
    </w:p>
    <w:p w:rsidR="00A9681E" w:rsidRPr="00A82A9D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9681E" w:rsidRPr="00A82A9D" w:rsidRDefault="00821114" w:rsidP="00121E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Pan Rafał Krupa S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łtys Przynotecka – </w:t>
      </w:r>
      <w:r w:rsidR="00182110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wystąpił z zapytaniem dotyczącym przedstawienia przez Panią Wójt informacji, dotyczącej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182110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potrzeby zwiększenia środków</w:t>
      </w:r>
      <w:r w:rsidR="00B66C0B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a subwencję oświatową ponieważ została ona pomniejszona, chciałbym wiedzieć czyja to była wina i z jakiego powodu subwencja została pomniejszona.</w:t>
      </w:r>
      <w:r w:rsidR="00121E77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B66C0B" w:rsidRPr="00A82A9D" w:rsidRDefault="00B66C0B" w:rsidP="00121E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66C0B" w:rsidRDefault="00821114" w:rsidP="008211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i </w:t>
      </w:r>
      <w:r w:rsidR="00B66C0B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="00B66C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żbieta Kobelak Dyrektor GZO – wyjaśniła, że o subwencję </w:t>
      </w:r>
      <w:r w:rsidR="00CF787A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tową ogólną gmina wnioskuje na podstawie</w:t>
      </w:r>
      <w:r w:rsidR="00B66C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E585D">
        <w:rPr>
          <w:rFonts w:ascii="Times New Roman" w:eastAsia="Times New Roman" w:hAnsi="Times New Roman" w:cs="Times New Roman"/>
          <w:sz w:val="24"/>
          <w:szCs w:val="20"/>
          <w:lang w:eastAsia="pl-PL"/>
        </w:rPr>
        <w:t>danych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EE585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tóre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ą wprowadzone do systemu informacji 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oświatowej tzw. SIO. Według tego systemu informacji oświatowej do 30 wrześn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 jest podawana liczba dzieci oraz 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>jest podawana struktura zatrudnienia nauczycieli w szkołach. Dane które były wprowadzane 30 września są identyczne z danymi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były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ne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rygowane, nadal są takie same. Nic nie zostało zmienione w systemie informacji oświatowej, ponieważ mam zbiór danych ze wszystkich szkół. Dostaliśmy pismo z Ministerstwa Edukacji Narodowej, że subwencja która jest przyznana na rok 2019/2020 zawsze jest to plan subwencji oświatow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>i to nie jest ostateczna kwota. Nie jesteśmy w stanie stwierdzić dlaczego jest taka różnica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ubwencji. My nie jesteśmy jedyną gminą, ponieważ ¾ gmin </w:t>
      </w:r>
      <w:r w:rsidR="005E12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</w:t>
      </w:r>
      <w:r w:rsidR="005D1E5E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2E21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sce ma obciętą subwencję </w:t>
      </w:r>
      <w:r w:rsidR="005D1E5E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tową. Taka sytuacja była już kilka razy kiedy zmniejszono nam subwencję były to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ównież</w:t>
      </w:r>
      <w:r w:rsidR="005D1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uże kwoty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5D1E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tym roku jest to 280 000,00 zł. Ministerstwo uzasadnia to w ten sposób, że jest 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mniejszona waga przeliczeniowa do uczniów gimnazjum, jest zmieniona kwota na dziecko ponieważ została dokonana jakaś korekta. Trudno jest powiedzieć dlaczego w planie była inna kwota niż jest w kwocie ostatecznej. Zwróciliśmy się z pismem do Ministerstwa i w odpowiedzi zostało uzasadnione, że inny jest przelicznik dzieci które kończą gimnazjum, ponieważ tych dzieci od września już nie będzie </w:t>
      </w:r>
      <w:r w:rsidR="005E120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  <w:r w:rsidR="00F32A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 dzieci gimnazjalne przeliczane są inaczej. </w:t>
      </w:r>
    </w:p>
    <w:p w:rsidR="00F32A57" w:rsidRDefault="00F32A57" w:rsidP="00F32A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79C3" w:rsidRDefault="00821114" w:rsidP="007F65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an </w:t>
      </w:r>
      <w:r w:rsidR="008C79C3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zysztof </w:t>
      </w:r>
      <w:r w:rsidR="008C79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roplewski mieszkaniec Starego Kurowa – </w:t>
      </w:r>
      <w:r w:rsidR="00182110">
        <w:rPr>
          <w:rFonts w:ascii="Times New Roman" w:eastAsia="Times New Roman" w:hAnsi="Times New Roman" w:cs="Times New Roman"/>
          <w:sz w:val="24"/>
          <w:szCs w:val="20"/>
          <w:lang w:eastAsia="pl-PL"/>
        </w:rPr>
        <w:t>zabrał głos w sprawie uwag co do pracy Pani Wójt i wyjaśnił, ze chodzi</w:t>
      </w:r>
      <w:r w:rsidR="008C79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rzetelność informacji, którą Pani Wójt przedstawi</w:t>
      </w:r>
      <w:r w:rsidR="00182110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8C79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nieważ z jednej strony Pani Wójt mówi, że nie ma środków na np. zrobienie parkingu przed Urzędem Gminy (jest to koszt ok. 1 000,00 zł.), natomiast z drugiej strony obiecuje Pani sołtysom podwyżki </w:t>
      </w:r>
      <w:r w:rsidR="00F54A81">
        <w:rPr>
          <w:rFonts w:ascii="Times New Roman" w:eastAsia="Times New Roman" w:hAnsi="Times New Roman" w:cs="Times New Roman"/>
          <w:sz w:val="24"/>
          <w:szCs w:val="20"/>
          <w:lang w:eastAsia="pl-PL"/>
        </w:rPr>
        <w:t>diet z 220 zł. na 300 zł. Jest to 80 zł. x 10 sołtysów daje nam 800 zł. 800 zł. x 12 miesięcy jest to 9 600 zł. w budżecie. Rada Gminy przyznała Pani Wójt jedną z najwyższych pensji. Podwyższone zostały diety radnych o 200 zł. jest to miesięcznie 3 </w:t>
      </w:r>
      <w:r w:rsidR="00F54A81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000,00zł. Na pensje są pieniądze, a mieszkańcowi mówi się, że n</w:t>
      </w: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ie ma pieniędzy. Czy P</w:t>
      </w:r>
      <w:r w:rsidR="00F54A81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licja </w:t>
      </w:r>
      <w:r w:rsidR="00244442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iatowa planuje spotkania z mieszkańcami </w:t>
      </w:r>
      <w:r w:rsidR="007F6596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naszej gminy? Kiedy Pani Wójt zrealizuje swoje obowiązki, dotyczy powołania Wice</w:t>
      </w:r>
      <w:r w:rsidR="00D672F5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7F6596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ójta? Jest jeszcze możliwość powołania rady seniorów </w:t>
      </w:r>
      <w:r w:rsidR="007F6596">
        <w:rPr>
          <w:rFonts w:ascii="Times New Roman" w:eastAsia="Times New Roman" w:hAnsi="Times New Roman" w:cs="Times New Roman"/>
          <w:sz w:val="24"/>
          <w:szCs w:val="20"/>
          <w:lang w:eastAsia="pl-PL"/>
        </w:rPr>
        <w:t>oraz rady młodzieży i dobrze by było gdyby takie rady w naszej gminie były.</w:t>
      </w:r>
    </w:p>
    <w:p w:rsidR="007F6596" w:rsidRDefault="007F6596" w:rsidP="00F32A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F6596" w:rsidRDefault="00821114" w:rsidP="007F65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7F6596"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sp. szt. Tomasz Miszczak – wyjaśnił, że jeżeli chod</w:t>
      </w: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i o spotkanie przedstawiciela Policji z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łecznością, </w:t>
      </w:r>
      <w:r w:rsidRPr="00A82A9D">
        <w:rPr>
          <w:rFonts w:ascii="Times New Roman" w:eastAsia="Times New Roman" w:hAnsi="Times New Roman" w:cs="Times New Roman"/>
          <w:sz w:val="24"/>
          <w:szCs w:val="20"/>
          <w:lang w:eastAsia="pl-PL"/>
        </w:rPr>
        <w:t>to P</w:t>
      </w:r>
      <w:r w:rsidR="007F6596">
        <w:rPr>
          <w:rFonts w:ascii="Times New Roman" w:eastAsia="Times New Roman" w:hAnsi="Times New Roman" w:cs="Times New Roman"/>
          <w:sz w:val="24"/>
          <w:szCs w:val="20"/>
          <w:lang w:eastAsia="pl-PL"/>
        </w:rPr>
        <w:t>olicja realizuje program „Dzielnicowy bliżej nas”</w:t>
      </w:r>
      <w:r w:rsidR="00BF37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Program ten ma w swoim zakresie, aby dzielnicowy był w swoim rejonie. I tak jak już wcześniej wspomniałem w każdą środę od godz. 16:00 do godz. 18:00 w GOK urzęduje dzielnicowa rejonu 6 </w:t>
      </w:r>
      <w:r w:rsidR="00A76849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- </w:t>
      </w:r>
      <w:r w:rsidR="00BF3773">
        <w:rPr>
          <w:rFonts w:ascii="Times New Roman" w:eastAsia="Times New Roman" w:hAnsi="Times New Roman" w:cs="Times New Roman"/>
          <w:sz w:val="24"/>
          <w:szCs w:val="20"/>
          <w:lang w:eastAsia="pl-PL"/>
        </w:rPr>
        <w:t>sierż. Agata Jankowska. Wszelkie uwagi, spostrzeżenia, wnioski można przekazywać dzielnicowej.</w:t>
      </w:r>
    </w:p>
    <w:p w:rsidR="00A9681E" w:rsidRDefault="00A9681E" w:rsidP="00A968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773" w:rsidRPr="00BF3773" w:rsidRDefault="00BF3773" w:rsidP="00A968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76849" w:rsidRPr="00A82A9D">
        <w:rPr>
          <w:rFonts w:ascii="Times New Roman" w:eastAsia="Calibri" w:hAnsi="Times New Roman" w:cs="Times New Roman"/>
          <w:sz w:val="24"/>
          <w:szCs w:val="24"/>
        </w:rPr>
        <w:t>Pani</w:t>
      </w:r>
      <w:r w:rsidR="00A76849" w:rsidRPr="00A82A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gdalena Szydełko Wójt Gminy – w odpowiedzi na pytania Pana Krzysztofa Kroplewskiego wyjaśniła, że jeżeli o wynagrodzenie Wójta to nie jest to najwyższe wynagrodzenie jeżeli chodzi o małe gminy, ponieważ wynagrodzenie to mogło by być wyższe o 1 000,00 zł. </w:t>
      </w:r>
      <w:r w:rsidR="00D672F5">
        <w:rPr>
          <w:rFonts w:ascii="Times New Roman" w:eastAsia="Calibri" w:hAnsi="Times New Roman" w:cs="Times New Roman"/>
          <w:sz w:val="24"/>
          <w:szCs w:val="24"/>
        </w:rPr>
        <w:t xml:space="preserve">Wysokość wynagrodzenie dla Wójta ustalają radni. Uważam, że swoje obowiązki wykonuje najlepiej jak potrafię. Jeżeli chodzi o ekwiwalenty dla sołtysów to mówiło się już o tym od wielu lat. Od 2015 roku nie były podwyższane diety dla sołtysów </w:t>
      </w:r>
      <w:r w:rsidR="005E120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D672F5">
        <w:rPr>
          <w:rFonts w:ascii="Times New Roman" w:eastAsia="Calibri" w:hAnsi="Times New Roman" w:cs="Times New Roman"/>
          <w:sz w:val="24"/>
          <w:szCs w:val="24"/>
        </w:rPr>
        <w:t xml:space="preserve">i uważam, że należy podwyższyć diety sołtysów. W sprawie powołania Wicewójta to takie </w:t>
      </w:r>
      <w:r w:rsidR="00D672F5">
        <w:rPr>
          <w:rFonts w:ascii="Times New Roman" w:eastAsia="Calibri" w:hAnsi="Times New Roman" w:cs="Times New Roman"/>
          <w:sz w:val="24"/>
          <w:szCs w:val="24"/>
        </w:rPr>
        <w:lastRenderedPageBreak/>
        <w:t>pismo wpłynęło do urzędu od mieszkańca naszej gminy. Jest to bardzo dobra sugestia, ponieważ przydałaby mi się pomoc. Niestety w tym roku nie ma środków w budżecie na zatrudnienie Wicewójta</w:t>
      </w:r>
      <w:r w:rsidR="008C7776">
        <w:rPr>
          <w:rFonts w:ascii="Times New Roman" w:eastAsia="Calibri" w:hAnsi="Times New Roman" w:cs="Times New Roman"/>
          <w:sz w:val="24"/>
          <w:szCs w:val="24"/>
        </w:rPr>
        <w:t xml:space="preserve">, jeżeli chodzi o budżet na przyszły rok to poważnie się nad tym zastanowimy, ponieważ są inne priorytety. Jeżeli chodzi o dziury na parkingu przed urzędem gminy to na razie nawozimy </w:t>
      </w:r>
      <w:r w:rsidR="00AD37E8">
        <w:rPr>
          <w:rFonts w:ascii="Times New Roman" w:eastAsia="Calibri" w:hAnsi="Times New Roman" w:cs="Times New Roman"/>
          <w:sz w:val="24"/>
          <w:szCs w:val="24"/>
        </w:rPr>
        <w:t xml:space="preserve">tam to co mamy, a w przyszłości zostanie położona tam kostka. Wykonanie parkingu przed Urzędem Gminy to nie jest koszt 1 000,00 zł. tylko znacznie większy, ponieważ trzeba wykonać projekt i wykonanie całego parkingu to koszt znacznie większy. Myślę, że w naszej gminie są ważniejsze rzeczy do zrobienia. </w:t>
      </w:r>
    </w:p>
    <w:p w:rsidR="00BF3773" w:rsidRDefault="00D672F5" w:rsidP="00A968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F3773" w:rsidRPr="008C0956" w:rsidRDefault="00BF3773" w:rsidP="00A9681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81E" w:rsidRPr="008C0956" w:rsidRDefault="00A9681E" w:rsidP="00A968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2</w:t>
      </w:r>
      <w:r w:rsidRPr="00A9681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Pr="008C095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akończenie obrad VIII Sesji Rady Gminy.</w:t>
      </w:r>
    </w:p>
    <w:p w:rsidR="002C42FB" w:rsidRPr="00AA51A4" w:rsidRDefault="002C42FB" w:rsidP="002C42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42FB" w:rsidRPr="00AA51A4" w:rsidRDefault="002C42FB" w:rsidP="002C42FB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Wobec wyczerpania tematów posiedzenia Przewodniczący Rady Gminy Stare Kurowo Jacek Chęciński o godz. 17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>53</w:t>
      </w: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vertAlign w:val="superscript"/>
          <w:lang w:eastAsia="zh-CN" w:bidi="hi-IN"/>
        </w:rPr>
        <w:t xml:space="preserve"> </w:t>
      </w: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zamknął obrady V</w:t>
      </w: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I</w:t>
      </w:r>
      <w:r w:rsidRPr="00AA51A4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 Sesji Rady Gminy Stare Kurowo.</w:t>
      </w:r>
    </w:p>
    <w:p w:rsidR="002C42FB" w:rsidRPr="00AA51A4" w:rsidRDefault="002C42FB" w:rsidP="002C42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2C42FB" w:rsidRPr="00AA51A4" w:rsidRDefault="002C42FB" w:rsidP="002C42FB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W trakcie obrad V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II</w:t>
      </w:r>
      <w:r w:rsidRPr="00AA51A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I Sesji R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ady Gminy Stare Kurowo w dniu 28.05</w:t>
      </w:r>
      <w:r w:rsidRPr="00AA51A4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2019r. Rada Gminy podjęła następujące uchwały:</w:t>
      </w:r>
    </w:p>
    <w:p w:rsidR="002C42FB" w:rsidRPr="00AA51A4" w:rsidRDefault="002C42FB" w:rsidP="002C42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Uchwała Nr VI</w:t>
      </w:r>
      <w:r>
        <w:rPr>
          <w:rFonts w:ascii="Times New Roman" w:eastAsia="Calibri" w:hAnsi="Times New Roman" w:cs="Times New Roman"/>
          <w:sz w:val="24"/>
          <w:szCs w:val="24"/>
        </w:rPr>
        <w:t>II.4</w:t>
      </w: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0.2019 Rady Gminy w sprawie: </w:t>
      </w:r>
      <w:r>
        <w:rPr>
          <w:rFonts w:ascii="Times New Roman" w:hAnsi="Times New Roman" w:cs="Times New Roman"/>
          <w:bCs/>
          <w:sz w:val="24"/>
          <w:szCs w:val="24"/>
        </w:rPr>
        <w:t>udzielenia Wójtowi Gminy Stare Kurowo wotum zaufania.</w:t>
      </w:r>
    </w:p>
    <w:p w:rsidR="002C42FB" w:rsidRPr="00AA51A4" w:rsidRDefault="002C42FB" w:rsidP="002C42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Uchwała Nr V</w:t>
      </w:r>
      <w:r>
        <w:rPr>
          <w:rFonts w:ascii="Times New Roman" w:eastAsia="Calibri" w:hAnsi="Times New Roman" w:cs="Times New Roman"/>
          <w:sz w:val="24"/>
          <w:szCs w:val="24"/>
        </w:rPr>
        <w:t>III.4</w:t>
      </w: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1.2019 Rady Gminy w spraw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a sprawozdania finansowego wraz ze sprawozdanie z wykonania budżetu gminy Stare Kurowo za 2018 rok.</w:t>
      </w:r>
    </w:p>
    <w:p w:rsidR="002C42FB" w:rsidRPr="00AA51A4" w:rsidRDefault="002C42FB" w:rsidP="002C42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1A4">
        <w:rPr>
          <w:rFonts w:ascii="Times New Roman" w:eastAsia="Calibri" w:hAnsi="Times New Roman" w:cs="Times New Roman"/>
          <w:sz w:val="24"/>
          <w:szCs w:val="24"/>
        </w:rPr>
        <w:t>Uchwała Nr V</w:t>
      </w:r>
      <w:r>
        <w:rPr>
          <w:rFonts w:ascii="Times New Roman" w:eastAsia="Calibri" w:hAnsi="Times New Roman" w:cs="Times New Roman"/>
          <w:sz w:val="24"/>
          <w:szCs w:val="24"/>
        </w:rPr>
        <w:t>III.4</w:t>
      </w:r>
      <w:r w:rsidRPr="00AA51A4">
        <w:rPr>
          <w:rFonts w:ascii="Times New Roman" w:eastAsia="Calibri" w:hAnsi="Times New Roman" w:cs="Times New Roman"/>
          <w:sz w:val="24"/>
          <w:szCs w:val="24"/>
        </w:rPr>
        <w:t xml:space="preserve">2.2019 Rady Gminy w spraw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absolutorium Wójtowi Gminy Stare Kurowo za 2018 rok.</w:t>
      </w:r>
    </w:p>
    <w:p w:rsidR="002C42FB" w:rsidRDefault="002C42FB" w:rsidP="002C42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FB">
        <w:rPr>
          <w:rFonts w:ascii="Times New Roman" w:eastAsia="Calibri" w:hAnsi="Times New Roman" w:cs="Times New Roman"/>
          <w:sz w:val="24"/>
          <w:szCs w:val="24"/>
        </w:rPr>
        <w:t xml:space="preserve">Uchwała Nr VIII.43.2019 Rady Gminy w sprawie: </w:t>
      </w:r>
      <w:r>
        <w:rPr>
          <w:rFonts w:ascii="Times New Roman" w:eastAsia="Calibri" w:hAnsi="Times New Roman" w:cs="Times New Roman"/>
          <w:sz w:val="24"/>
          <w:szCs w:val="24"/>
        </w:rPr>
        <w:t>zmiany uchwały budżetowej na 2019 rok.</w:t>
      </w:r>
    </w:p>
    <w:p w:rsidR="002C42FB" w:rsidRDefault="002C42FB" w:rsidP="002C42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FB">
        <w:rPr>
          <w:rFonts w:ascii="Times New Roman" w:eastAsia="Calibri" w:hAnsi="Times New Roman" w:cs="Times New Roman"/>
          <w:sz w:val="24"/>
          <w:szCs w:val="24"/>
        </w:rPr>
        <w:t xml:space="preserve">Uchwała Nr VIII.44.2019 Rady Gminy w sprawie: </w:t>
      </w:r>
      <w:r>
        <w:rPr>
          <w:rFonts w:ascii="Times New Roman" w:eastAsia="Calibri" w:hAnsi="Times New Roman" w:cs="Times New Roman"/>
          <w:sz w:val="24"/>
          <w:szCs w:val="24"/>
        </w:rPr>
        <w:t>ustalenia zasad wypłat miesięcznych zryczałtowanych diet dla sołtysów sołectw w Gminie Stare Kurowo.</w:t>
      </w:r>
    </w:p>
    <w:p w:rsidR="002C42FB" w:rsidRDefault="002C42FB" w:rsidP="002C42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FB">
        <w:rPr>
          <w:rFonts w:ascii="Times New Roman" w:eastAsia="Calibri" w:hAnsi="Times New Roman" w:cs="Times New Roman"/>
          <w:sz w:val="24"/>
          <w:szCs w:val="24"/>
        </w:rPr>
        <w:t xml:space="preserve">Uchwała Nr VIII.45.2019 Rady Gminy w sprawie: </w:t>
      </w:r>
      <w:r>
        <w:rPr>
          <w:rFonts w:ascii="Times New Roman" w:eastAsia="Calibri" w:hAnsi="Times New Roman" w:cs="Times New Roman"/>
          <w:sz w:val="24"/>
          <w:szCs w:val="24"/>
        </w:rPr>
        <w:t>wydania Biuletynu Informacyjnego Gminy Stare Kurowo.</w:t>
      </w:r>
    </w:p>
    <w:p w:rsidR="002C42FB" w:rsidRDefault="002C42FB" w:rsidP="002C42F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42FB" w:rsidRPr="00AA51A4" w:rsidRDefault="002C42FB" w:rsidP="002C42F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42FB" w:rsidRPr="00AA51A4" w:rsidRDefault="002C42FB" w:rsidP="002C42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  Protokołowała:                                                                     Przewodniczył:</w:t>
      </w:r>
    </w:p>
    <w:p w:rsidR="002C42FB" w:rsidRPr="00AA51A4" w:rsidRDefault="002C42FB" w:rsidP="002C42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Inspektor ds. Organizacyjnych i RG                                      Przewodniczący RG Stare Kurowo</w:t>
      </w:r>
    </w:p>
    <w:p w:rsidR="002C42FB" w:rsidRPr="00AA51A4" w:rsidRDefault="002C42FB" w:rsidP="002C42F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</w:pPr>
    </w:p>
    <w:p w:rsidR="002C42FB" w:rsidRPr="00363C7C" w:rsidRDefault="002C42FB" w:rsidP="00363C7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</w:t>
      </w:r>
      <w:r w:rsidR="004129DB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>(-)</w:t>
      </w:r>
      <w:r w:rsidRPr="00AA51A4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Małgorzata Rodzeń                                               </w:t>
      </w:r>
      <w:r w:rsidR="004129DB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           (-) </w:t>
      </w:r>
      <w:bookmarkStart w:id="0" w:name="_GoBack"/>
      <w:bookmarkEnd w:id="0"/>
      <w:r w:rsidR="00363C7C">
        <w:rPr>
          <w:rFonts w:ascii="Times New Roman" w:eastAsia="NSimSun" w:hAnsi="Times New Roman" w:cs="Times New Roman"/>
          <w:bCs/>
          <w:i/>
          <w:kern w:val="3"/>
          <w:sz w:val="24"/>
          <w:szCs w:val="24"/>
          <w:lang w:eastAsia="zh-CN" w:bidi="hi-IN"/>
        </w:rPr>
        <w:t xml:space="preserve"> Jacek Chęciński</w:t>
      </w:r>
    </w:p>
    <w:sectPr w:rsidR="002C42FB" w:rsidRPr="00363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DE" w:rsidRDefault="00CD4BDE" w:rsidP="00D672F5">
      <w:pPr>
        <w:spacing w:after="0" w:line="240" w:lineRule="auto"/>
      </w:pPr>
      <w:r>
        <w:separator/>
      </w:r>
    </w:p>
  </w:endnote>
  <w:endnote w:type="continuationSeparator" w:id="0">
    <w:p w:rsidR="00CD4BDE" w:rsidRDefault="00CD4BDE" w:rsidP="00D6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MS Gothic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278087"/>
      <w:docPartObj>
        <w:docPartGallery w:val="Page Numbers (Bottom of Page)"/>
        <w:docPartUnique/>
      </w:docPartObj>
    </w:sdtPr>
    <w:sdtEndPr/>
    <w:sdtContent>
      <w:p w:rsidR="00363C7C" w:rsidRDefault="00363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DB">
          <w:rPr>
            <w:noProof/>
          </w:rPr>
          <w:t>11</w:t>
        </w:r>
        <w:r>
          <w:fldChar w:fldCharType="end"/>
        </w:r>
      </w:p>
    </w:sdtContent>
  </w:sdt>
  <w:p w:rsidR="00363C7C" w:rsidRDefault="00363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DE" w:rsidRDefault="00CD4BDE" w:rsidP="00D672F5">
      <w:pPr>
        <w:spacing w:after="0" w:line="240" w:lineRule="auto"/>
      </w:pPr>
      <w:r>
        <w:separator/>
      </w:r>
    </w:p>
  </w:footnote>
  <w:footnote w:type="continuationSeparator" w:id="0">
    <w:p w:rsidR="00CD4BDE" w:rsidRDefault="00CD4BDE" w:rsidP="00D6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40253"/>
    <w:multiLevelType w:val="hybridMultilevel"/>
    <w:tmpl w:val="977E6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D6"/>
    <w:rsid w:val="000E0A1C"/>
    <w:rsid w:val="00121E77"/>
    <w:rsid w:val="00182110"/>
    <w:rsid w:val="001D3720"/>
    <w:rsid w:val="002203A0"/>
    <w:rsid w:val="00244442"/>
    <w:rsid w:val="002517E7"/>
    <w:rsid w:val="00291197"/>
    <w:rsid w:val="002B11D0"/>
    <w:rsid w:val="002C42FB"/>
    <w:rsid w:val="002E2122"/>
    <w:rsid w:val="00341C1D"/>
    <w:rsid w:val="00363C7C"/>
    <w:rsid w:val="003B7457"/>
    <w:rsid w:val="00406122"/>
    <w:rsid w:val="004129DB"/>
    <w:rsid w:val="0041335D"/>
    <w:rsid w:val="004214CB"/>
    <w:rsid w:val="004F0FFE"/>
    <w:rsid w:val="0050508B"/>
    <w:rsid w:val="0057291C"/>
    <w:rsid w:val="005D1E5E"/>
    <w:rsid w:val="005E1204"/>
    <w:rsid w:val="005F70D5"/>
    <w:rsid w:val="006B20CF"/>
    <w:rsid w:val="00757468"/>
    <w:rsid w:val="007724D6"/>
    <w:rsid w:val="007E78F3"/>
    <w:rsid w:val="007F6596"/>
    <w:rsid w:val="007F7C67"/>
    <w:rsid w:val="00807686"/>
    <w:rsid w:val="00821114"/>
    <w:rsid w:val="00857A03"/>
    <w:rsid w:val="008C0956"/>
    <w:rsid w:val="008C7776"/>
    <w:rsid w:val="008C79C3"/>
    <w:rsid w:val="008F2F8D"/>
    <w:rsid w:val="009001C0"/>
    <w:rsid w:val="00903692"/>
    <w:rsid w:val="00944DCD"/>
    <w:rsid w:val="00967087"/>
    <w:rsid w:val="00972FC9"/>
    <w:rsid w:val="00A11B92"/>
    <w:rsid w:val="00A76849"/>
    <w:rsid w:val="00A82A9D"/>
    <w:rsid w:val="00A9681E"/>
    <w:rsid w:val="00AD37E8"/>
    <w:rsid w:val="00AD4F22"/>
    <w:rsid w:val="00AF7D41"/>
    <w:rsid w:val="00B66C0B"/>
    <w:rsid w:val="00BB7690"/>
    <w:rsid w:val="00BC6FE1"/>
    <w:rsid w:val="00BF3773"/>
    <w:rsid w:val="00CC0F3A"/>
    <w:rsid w:val="00CD4BDE"/>
    <w:rsid w:val="00CF787A"/>
    <w:rsid w:val="00D1769E"/>
    <w:rsid w:val="00D3590A"/>
    <w:rsid w:val="00D672F5"/>
    <w:rsid w:val="00E3170E"/>
    <w:rsid w:val="00E40D49"/>
    <w:rsid w:val="00E71A74"/>
    <w:rsid w:val="00EE585D"/>
    <w:rsid w:val="00F32A57"/>
    <w:rsid w:val="00F54A81"/>
    <w:rsid w:val="00F80908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E782A-391C-428D-9DD2-06B7C009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71A7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2C42FB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2F5"/>
  </w:style>
  <w:style w:type="paragraph" w:styleId="Stopka">
    <w:name w:val="footer"/>
    <w:basedOn w:val="Normalny"/>
    <w:link w:val="StopkaZnak"/>
    <w:uiPriority w:val="99"/>
    <w:unhideWhenUsed/>
    <w:rsid w:val="00D67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2F5"/>
  </w:style>
  <w:style w:type="paragraph" w:styleId="Tekstdymka">
    <w:name w:val="Balloon Text"/>
    <w:basedOn w:val="Normalny"/>
    <w:link w:val="TekstdymkaZnak"/>
    <w:uiPriority w:val="99"/>
    <w:semiHidden/>
    <w:unhideWhenUsed/>
    <w:rsid w:val="005E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0380-1633-41AD-A9C7-735D0A08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04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8</dc:creator>
  <cp:lastModifiedBy>radix8</cp:lastModifiedBy>
  <cp:revision>10</cp:revision>
  <cp:lastPrinted>2019-09-04T08:03:00Z</cp:lastPrinted>
  <dcterms:created xsi:type="dcterms:W3CDTF">2019-09-02T12:30:00Z</dcterms:created>
  <dcterms:modified xsi:type="dcterms:W3CDTF">2019-10-08T11:16:00Z</dcterms:modified>
</cp:coreProperties>
</file>